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09080" w14:textId="77777777" w:rsidR="003E06DE" w:rsidRDefault="001D207F">
      <w:pPr>
        <w:rPr>
          <w:noProof/>
        </w:rPr>
      </w:pPr>
      <w:r>
        <w:rPr>
          <w:rFonts w:ascii="Times New Roman" w:eastAsia="Courier New" w:hAnsi="Times New Roman" w:cs="Times New Roman"/>
          <w:noProof/>
          <w:sz w:val="96"/>
          <w:szCs w:val="96"/>
          <w:lang w:eastAsia="de-DE"/>
        </w:rPr>
        <w:drawing>
          <wp:inline distT="0" distB="0" distL="0" distR="0" wp14:anchorId="24D3670E" wp14:editId="690DAC8F">
            <wp:extent cx="5731510" cy="15849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2-Solution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983">
        <w:rPr>
          <w:rFonts w:ascii="Times New Roman" w:eastAsia="Courier New" w:hAnsi="Times New Roman" w:cs="Times New Roman"/>
          <w:sz w:val="96"/>
          <w:szCs w:val="96"/>
        </w:rPr>
        <w:br w:type="page"/>
      </w:r>
      <w:r w:rsidR="000A096B">
        <w:rPr>
          <w:rFonts w:ascii="Times New Roman" w:eastAsia="Courier New" w:hAnsi="Times New Roman" w:cs="Times New Roman"/>
          <w:sz w:val="96"/>
          <w:szCs w:val="96"/>
        </w:rPr>
        <w:fldChar w:fldCharType="begin"/>
      </w:r>
      <w:r w:rsidR="000A096B">
        <w:rPr>
          <w:rFonts w:ascii="Times New Roman" w:eastAsia="Courier New" w:hAnsi="Times New Roman" w:cs="Times New Roman"/>
          <w:sz w:val="96"/>
          <w:szCs w:val="96"/>
        </w:rPr>
        <w:instrText xml:space="preserve"> TOC \o "1-3" \h \z \u </w:instrText>
      </w:r>
      <w:r w:rsidR="000A096B">
        <w:rPr>
          <w:rFonts w:ascii="Times New Roman" w:eastAsia="Courier New" w:hAnsi="Times New Roman" w:cs="Times New Roman"/>
          <w:sz w:val="96"/>
          <w:szCs w:val="96"/>
        </w:rPr>
        <w:fldChar w:fldCharType="separate"/>
      </w:r>
    </w:p>
    <w:p w14:paraId="740477CE" w14:textId="77777777" w:rsidR="003E06DE" w:rsidRDefault="003E06DE">
      <w:pPr>
        <w:pStyle w:val="Verzeichnis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u w:val="none"/>
          <w:lang w:eastAsia="de-DE"/>
        </w:rPr>
      </w:pPr>
      <w:hyperlink w:anchor="_Toc10539645" w:history="1">
        <w:r w:rsidRPr="005F4C1D">
          <w:rPr>
            <w:rStyle w:val="Hyperlink"/>
            <w:rFonts w:ascii="Times New Roman" w:eastAsia="Courier New" w:hAnsi="Times New Roman" w:cs="Times New Roman"/>
            <w:noProof/>
          </w:rPr>
          <w:t>IST – Zu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751D08" w14:textId="77777777" w:rsidR="003E06DE" w:rsidRDefault="003E06DE">
      <w:pPr>
        <w:pStyle w:val="Verzeichnis2"/>
        <w:tabs>
          <w:tab w:val="left" w:pos="477"/>
          <w:tab w:val="right" w:leader="do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10539646" w:history="1">
        <w:r w:rsidRPr="005F4C1D">
          <w:rPr>
            <w:rStyle w:val="Hyperlink"/>
            <w:rFonts w:ascii="Times New Roman" w:hAnsi="Times New Roman" w:cs="Times New Roman"/>
            <w:noProof/>
          </w:rPr>
          <w:t>(1)</w:t>
        </w:r>
        <w:r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Pr="005F4C1D">
          <w:rPr>
            <w:rStyle w:val="Hyperlink"/>
            <w:rFonts w:ascii="Times New Roman" w:eastAsia="Courier New" w:hAnsi="Times New Roman" w:cs="Times New Roman"/>
            <w:noProof/>
          </w:rPr>
          <w:t>Unterne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E7BE35" w14:textId="77777777" w:rsidR="003E06DE" w:rsidRDefault="003E06DE">
      <w:pPr>
        <w:pStyle w:val="Verzeichnis2"/>
        <w:tabs>
          <w:tab w:val="left" w:pos="477"/>
          <w:tab w:val="right" w:leader="do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10539647" w:history="1">
        <w:r w:rsidRPr="005F4C1D">
          <w:rPr>
            <w:rStyle w:val="Hyperlink"/>
            <w:rFonts w:ascii="Times New Roman" w:hAnsi="Times New Roman" w:cs="Times New Roman"/>
            <w:noProof/>
          </w:rPr>
          <w:t>(2)</w:t>
        </w:r>
        <w:r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Pr="005F4C1D">
          <w:rPr>
            <w:rStyle w:val="Hyperlink"/>
            <w:rFonts w:ascii="Times New Roman" w:eastAsia="Courier New" w:hAnsi="Times New Roman" w:cs="Times New Roman"/>
            <w:noProof/>
          </w:rPr>
          <w:t>Verwendet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78CC39" w14:textId="77777777" w:rsidR="003E06DE" w:rsidRDefault="003E06DE">
      <w:pPr>
        <w:pStyle w:val="Verzeichnis2"/>
        <w:tabs>
          <w:tab w:val="left" w:pos="477"/>
          <w:tab w:val="right" w:leader="do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10539648" w:history="1">
        <w:r w:rsidRPr="005F4C1D">
          <w:rPr>
            <w:rStyle w:val="Hyperlink"/>
            <w:rFonts w:ascii="Times New Roman" w:hAnsi="Times New Roman" w:cs="Times New Roman"/>
            <w:noProof/>
          </w:rPr>
          <w:t>(3)</w:t>
        </w:r>
        <w:r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Pr="005F4C1D">
          <w:rPr>
            <w:rStyle w:val="Hyperlink"/>
            <w:rFonts w:ascii="Times New Roman" w:eastAsia="Courier New" w:hAnsi="Times New Roman" w:cs="Times New Roman"/>
            <w:noProof/>
          </w:rPr>
          <w:t>Kommunikation mit dem Ku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3F7FCC" w14:textId="77777777" w:rsidR="003E06DE" w:rsidRDefault="003E06DE">
      <w:pPr>
        <w:pStyle w:val="Verzeichnis2"/>
        <w:tabs>
          <w:tab w:val="left" w:pos="477"/>
          <w:tab w:val="right" w:leader="do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10539649" w:history="1">
        <w:r w:rsidRPr="005F4C1D">
          <w:rPr>
            <w:rStyle w:val="Hyperlink"/>
            <w:rFonts w:ascii="Times New Roman" w:hAnsi="Times New Roman" w:cs="Times New Roman"/>
            <w:noProof/>
          </w:rPr>
          <w:t>(4)</w:t>
        </w:r>
        <w:r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Pr="005F4C1D">
          <w:rPr>
            <w:rStyle w:val="Hyperlink"/>
            <w:rFonts w:ascii="Times New Roman" w:eastAsia="Courier New" w:hAnsi="Times New Roman" w:cs="Times New Roman"/>
            <w:noProof/>
          </w:rPr>
          <w:t>Abla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168DD2" w14:textId="77777777" w:rsidR="003E06DE" w:rsidRDefault="003E06DE">
      <w:pPr>
        <w:pStyle w:val="Verzeichnis2"/>
        <w:tabs>
          <w:tab w:val="left" w:pos="477"/>
          <w:tab w:val="right" w:leader="do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10539650" w:history="1">
        <w:r w:rsidRPr="005F4C1D">
          <w:rPr>
            <w:rStyle w:val="Hyperlink"/>
            <w:rFonts w:ascii="Times New Roman" w:hAnsi="Times New Roman" w:cs="Times New Roman"/>
            <w:noProof/>
          </w:rPr>
          <w:t>(5)</w:t>
        </w:r>
        <w:r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Pr="005F4C1D">
          <w:rPr>
            <w:rStyle w:val="Hyperlink"/>
            <w:rFonts w:ascii="Times New Roman" w:eastAsia="Courier New" w:hAnsi="Times New Roman" w:cs="Times New Roman"/>
            <w:noProof/>
          </w:rPr>
          <w:t>Datenverw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4BB3E3" w14:textId="77777777" w:rsidR="003E06DE" w:rsidRDefault="003E06DE">
      <w:pPr>
        <w:pStyle w:val="Verzeichnis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u w:val="none"/>
          <w:lang w:eastAsia="de-DE"/>
        </w:rPr>
      </w:pPr>
      <w:hyperlink w:anchor="_Toc10539651" w:history="1">
        <w:r w:rsidRPr="005F4C1D">
          <w:rPr>
            <w:rStyle w:val="Hyperlink"/>
            <w:rFonts w:ascii="Times New Roman" w:eastAsia="Courier New" w:hAnsi="Times New Roman" w:cs="Times New Roman"/>
            <w:noProof/>
          </w:rPr>
          <w:t>SOLL-Zu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40FC4F" w14:textId="77777777" w:rsidR="003E06DE" w:rsidRDefault="003E06DE">
      <w:pPr>
        <w:pStyle w:val="Verzeichnis2"/>
        <w:tabs>
          <w:tab w:val="left" w:pos="477"/>
          <w:tab w:val="right" w:leader="do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10539652" w:history="1">
        <w:r w:rsidRPr="005F4C1D">
          <w:rPr>
            <w:rStyle w:val="Hyperlink"/>
            <w:rFonts w:ascii="Times New Roman" w:eastAsia="Courier New" w:hAnsi="Times New Roman" w:cs="Times New Roman"/>
            <w:noProof/>
          </w:rPr>
          <w:t>(1)</w:t>
        </w:r>
        <w:r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Pr="005F4C1D">
          <w:rPr>
            <w:rStyle w:val="Hyperlink"/>
            <w:rFonts w:ascii="Times New Roman" w:eastAsia="Courier New" w:hAnsi="Times New Roman" w:cs="Times New Roman"/>
            <w:noProof/>
          </w:rPr>
          <w:t>Zentral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1C2B75" w14:textId="77777777" w:rsidR="003E06DE" w:rsidRDefault="003E06DE">
      <w:pPr>
        <w:pStyle w:val="Verzeichnis2"/>
        <w:tabs>
          <w:tab w:val="left" w:pos="477"/>
          <w:tab w:val="right" w:leader="do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10539653" w:history="1">
        <w:r w:rsidRPr="005F4C1D">
          <w:rPr>
            <w:rStyle w:val="Hyperlink"/>
            <w:rFonts w:ascii="Times New Roman" w:eastAsia="Courier New" w:hAnsi="Times New Roman" w:cs="Times New Roman"/>
            <w:noProof/>
          </w:rPr>
          <w:t>(2)</w:t>
        </w:r>
        <w:r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Pr="005F4C1D">
          <w:rPr>
            <w:rStyle w:val="Hyperlink"/>
            <w:rFonts w:ascii="Times New Roman" w:eastAsia="Courier New" w:hAnsi="Times New Roman" w:cs="Times New Roman"/>
            <w:noProof/>
          </w:rPr>
          <w:t>Hardware Mitarbei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BE94B" w14:textId="77777777" w:rsidR="003E06DE" w:rsidRDefault="003E06DE">
      <w:pPr>
        <w:pStyle w:val="Verzeichnis2"/>
        <w:tabs>
          <w:tab w:val="left" w:pos="477"/>
          <w:tab w:val="right" w:leader="do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10539654" w:history="1">
        <w:r w:rsidRPr="005F4C1D">
          <w:rPr>
            <w:rStyle w:val="Hyperlink"/>
            <w:rFonts w:ascii="Times New Roman" w:eastAsia="Courier New" w:hAnsi="Times New Roman" w:cs="Times New Roman"/>
            <w:noProof/>
          </w:rPr>
          <w:t>(3)</w:t>
        </w:r>
        <w:r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Pr="005F4C1D">
          <w:rPr>
            <w:rStyle w:val="Hyperlink"/>
            <w:rFonts w:ascii="Times New Roman" w:eastAsia="Courier New" w:hAnsi="Times New Roman" w:cs="Times New Roman"/>
            <w:noProof/>
          </w:rPr>
          <w:t>Software Mitarbei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F1A828" w14:textId="77777777" w:rsidR="003E06DE" w:rsidRDefault="003E06DE">
      <w:pPr>
        <w:pStyle w:val="Verzeichnis2"/>
        <w:tabs>
          <w:tab w:val="left" w:pos="477"/>
          <w:tab w:val="right" w:leader="do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10539655" w:history="1">
        <w:r w:rsidRPr="005F4C1D">
          <w:rPr>
            <w:rStyle w:val="Hyperlink"/>
            <w:rFonts w:ascii="Times New Roman" w:eastAsia="Courier New" w:hAnsi="Times New Roman" w:cs="Times New Roman"/>
            <w:noProof/>
          </w:rPr>
          <w:t>(4)</w:t>
        </w:r>
        <w:r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Pr="005F4C1D">
          <w:rPr>
            <w:rStyle w:val="Hyperlink"/>
            <w:rFonts w:ascii="Times New Roman" w:eastAsia="Courier New" w:hAnsi="Times New Roman" w:cs="Times New Roman"/>
            <w:noProof/>
          </w:rPr>
          <w:t>Funktionalität Web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CCCC11" w14:textId="77777777" w:rsidR="003E06DE" w:rsidRDefault="003E06DE">
      <w:pPr>
        <w:pStyle w:val="Verzeichnis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u w:val="none"/>
          <w:lang w:eastAsia="de-DE"/>
        </w:rPr>
      </w:pPr>
      <w:hyperlink w:anchor="_Toc10539656" w:history="1">
        <w:r w:rsidRPr="005F4C1D">
          <w:rPr>
            <w:rStyle w:val="Hyperlink"/>
            <w:rFonts w:ascii="Times New Roman" w:eastAsia="Courier New" w:hAnsi="Times New Roman" w:cs="Times New Roman"/>
            <w:noProof/>
          </w:rPr>
          <w:t>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BD713C" w14:textId="77777777" w:rsidR="003E06DE" w:rsidRDefault="003E06DE">
      <w:pPr>
        <w:pStyle w:val="Verzeichnis2"/>
        <w:tabs>
          <w:tab w:val="left" w:pos="469"/>
          <w:tab w:val="right" w:leader="do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10539657" w:history="1">
        <w:r w:rsidRPr="005F4C1D">
          <w:rPr>
            <w:rStyle w:val="Hyperlink"/>
            <w:noProof/>
          </w:rPr>
          <w:t>(1)</w:t>
        </w:r>
        <w:r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Pr="005F4C1D">
          <w:rPr>
            <w:rStyle w:val="Hyperlink"/>
            <w:noProof/>
          </w:rPr>
          <w:t>Aktivitäts -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ADC217" w14:textId="77777777" w:rsidR="003E06DE" w:rsidRDefault="003E06DE">
      <w:pPr>
        <w:pStyle w:val="Verzeichnis2"/>
        <w:tabs>
          <w:tab w:val="left" w:pos="469"/>
          <w:tab w:val="right" w:leader="do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10539658" w:history="1">
        <w:r w:rsidRPr="005F4C1D">
          <w:rPr>
            <w:rStyle w:val="Hyperlink"/>
            <w:noProof/>
          </w:rPr>
          <w:t>(2)</w:t>
        </w:r>
        <w:r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Pr="005F4C1D">
          <w:rPr>
            <w:rStyle w:val="Hyperlink"/>
            <w:noProof/>
          </w:rPr>
          <w:t>UseCase – 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FBEE82" w14:textId="77777777" w:rsidR="003E06DE" w:rsidRDefault="003E06DE">
      <w:pPr>
        <w:pStyle w:val="Verzeichnis2"/>
        <w:tabs>
          <w:tab w:val="left" w:pos="469"/>
          <w:tab w:val="right" w:leader="do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10539659" w:history="1">
        <w:r w:rsidRPr="005F4C1D">
          <w:rPr>
            <w:rStyle w:val="Hyperlink"/>
            <w:noProof/>
          </w:rPr>
          <w:t>(3)</w:t>
        </w:r>
        <w:r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Pr="005F4C1D">
          <w:rPr>
            <w:rStyle w:val="Hyperlink"/>
            <w:noProof/>
          </w:rPr>
          <w:t>Sequenz –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F9B856" w14:textId="77777777" w:rsidR="003E06DE" w:rsidRDefault="003E06DE">
      <w:pPr>
        <w:pStyle w:val="Verzeichnis2"/>
        <w:tabs>
          <w:tab w:val="left" w:pos="469"/>
          <w:tab w:val="right" w:leader="do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10539660" w:history="1">
        <w:r w:rsidRPr="005F4C1D">
          <w:rPr>
            <w:rStyle w:val="Hyperlink"/>
            <w:noProof/>
          </w:rPr>
          <w:t>(4)</w:t>
        </w:r>
        <w:r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Pr="005F4C1D">
          <w:rPr>
            <w:rStyle w:val="Hyperlink"/>
            <w:noProof/>
          </w:rPr>
          <w:t>Compo</w:t>
        </w:r>
        <w:r w:rsidRPr="005F4C1D">
          <w:rPr>
            <w:rStyle w:val="Hyperlink"/>
            <w:noProof/>
          </w:rPr>
          <w:t>n</w:t>
        </w:r>
        <w:r w:rsidRPr="005F4C1D">
          <w:rPr>
            <w:rStyle w:val="Hyperlink"/>
            <w:noProof/>
          </w:rPr>
          <w:t>ent –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217D2F" w14:textId="77777777" w:rsidR="003E06DE" w:rsidRDefault="003E06DE">
      <w:pPr>
        <w:pStyle w:val="Verzeichnis2"/>
        <w:tabs>
          <w:tab w:val="left" w:pos="469"/>
          <w:tab w:val="right" w:leader="do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10539661" w:history="1">
        <w:r w:rsidRPr="005F4C1D">
          <w:rPr>
            <w:rStyle w:val="Hyperlink"/>
            <w:noProof/>
          </w:rPr>
          <w:t>(5)</w:t>
        </w:r>
        <w:r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Pr="005F4C1D">
          <w:rPr>
            <w:rStyle w:val="Hyperlink"/>
            <w:noProof/>
          </w:rPr>
          <w:t>Deployment –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570C13" w14:textId="77777777" w:rsidR="000A096B" w:rsidRDefault="000A096B">
      <w:pPr>
        <w:rPr>
          <w:rFonts w:ascii="Times New Roman" w:eastAsia="Courier New" w:hAnsi="Times New Roman" w:cs="Times New Roman"/>
          <w:sz w:val="96"/>
          <w:szCs w:val="96"/>
        </w:rPr>
      </w:pPr>
      <w:r>
        <w:rPr>
          <w:rFonts w:ascii="Times New Roman" w:eastAsia="Courier New" w:hAnsi="Times New Roman" w:cs="Times New Roman"/>
          <w:sz w:val="96"/>
          <w:szCs w:val="96"/>
        </w:rPr>
        <w:fldChar w:fldCharType="end"/>
      </w:r>
      <w:r>
        <w:rPr>
          <w:rFonts w:ascii="Times New Roman" w:eastAsia="Courier New" w:hAnsi="Times New Roman" w:cs="Times New Roman"/>
          <w:sz w:val="96"/>
          <w:szCs w:val="96"/>
        </w:rPr>
        <w:br w:type="page"/>
      </w:r>
    </w:p>
    <w:p w14:paraId="206E2B40" w14:textId="7E313E13" w:rsidR="28A25322" w:rsidRPr="001D499B" w:rsidRDefault="28A25322" w:rsidP="000A096B">
      <w:pPr>
        <w:pStyle w:val="berschrift1"/>
        <w:rPr>
          <w:rFonts w:ascii="Times New Roman" w:hAnsi="Times New Roman" w:cs="Times New Roman"/>
          <w:b/>
          <w:color w:val="auto"/>
          <w:sz w:val="22"/>
        </w:rPr>
      </w:pPr>
      <w:bookmarkStart w:id="0" w:name="_Toc10539645"/>
      <w:r w:rsidRPr="001D499B">
        <w:rPr>
          <w:rFonts w:ascii="Times New Roman" w:eastAsia="Courier New" w:hAnsi="Times New Roman" w:cs="Times New Roman"/>
          <w:b/>
          <w:color w:val="auto"/>
          <w:sz w:val="36"/>
        </w:rPr>
        <w:lastRenderedPageBreak/>
        <w:t>IST – Zustand</w:t>
      </w:r>
      <w:bookmarkEnd w:id="0"/>
    </w:p>
    <w:p w14:paraId="1B9CABE3" w14:textId="5ADB60CF" w:rsidR="28A25322" w:rsidRPr="000A096B" w:rsidRDefault="00B81A9C" w:rsidP="000A096B">
      <w:pPr>
        <w:pStyle w:val="Listenabsatz"/>
        <w:numPr>
          <w:ilvl w:val="0"/>
          <w:numId w:val="2"/>
        </w:numPr>
        <w:outlineLvl w:val="1"/>
        <w:rPr>
          <w:rFonts w:ascii="Times New Roman" w:hAnsi="Times New Roman" w:cs="Times New Roman"/>
          <w:sz w:val="14"/>
        </w:rPr>
      </w:pPr>
      <w:bookmarkStart w:id="1" w:name="_Toc10539646"/>
      <w:r w:rsidRPr="000A096B">
        <w:rPr>
          <w:rFonts w:ascii="Times New Roman" w:eastAsia="Courier New" w:hAnsi="Times New Roman" w:cs="Times New Roman"/>
          <w:b/>
          <w:sz w:val="20"/>
          <w:szCs w:val="32"/>
        </w:rPr>
        <w:t>U</w:t>
      </w:r>
      <w:r w:rsidR="28A25322" w:rsidRPr="000A096B">
        <w:rPr>
          <w:rFonts w:ascii="Times New Roman" w:eastAsia="Courier New" w:hAnsi="Times New Roman" w:cs="Times New Roman"/>
          <w:b/>
          <w:sz w:val="20"/>
          <w:szCs w:val="32"/>
        </w:rPr>
        <w:t>nternehmen</w:t>
      </w:r>
      <w:bookmarkEnd w:id="1"/>
    </w:p>
    <w:p w14:paraId="6A785493" w14:textId="1B6A9E13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Name: Fort Knox</w:t>
      </w:r>
    </w:p>
    <w:p w14:paraId="441C5CC2" w14:textId="77777777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 xml:space="preserve">Firmensitz: Kempten, bei der </w:t>
      </w:r>
      <w:proofErr w:type="spellStart"/>
      <w:r w:rsidRPr="000A096B">
        <w:rPr>
          <w:rFonts w:ascii="Times New Roman" w:eastAsia="Courier New" w:hAnsi="Times New Roman" w:cs="Times New Roman"/>
          <w:szCs w:val="32"/>
        </w:rPr>
        <w:t>BigBox</w:t>
      </w:r>
      <w:proofErr w:type="spellEnd"/>
      <w:r w:rsidRPr="000A096B">
        <w:rPr>
          <w:rFonts w:ascii="Times New Roman" w:eastAsia="Courier New" w:hAnsi="Times New Roman" w:cs="Times New Roman"/>
          <w:szCs w:val="32"/>
        </w:rPr>
        <w:t xml:space="preserve"> 42</w:t>
      </w:r>
    </w:p>
    <w:p w14:paraId="5690D5AD" w14:textId="0F1F4C8E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Mitarbeiter: Geschäftsführer, Sekretärin, Kundenbetreuer, Personalbetreuer</w:t>
      </w:r>
    </w:p>
    <w:p w14:paraId="15075020" w14:textId="4983523B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~30 Haushüter -&gt; meistens Studenten oder Rentner</w:t>
      </w:r>
    </w:p>
    <w:p w14:paraId="0057F5F4" w14:textId="541C74D3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Momentan werden Kunden im Raum Kempten bedient</w:t>
      </w:r>
    </w:p>
    <w:p w14:paraId="5EAABD9C" w14:textId="081A60D9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statische externe Website, nur Infos keine Funktionen</w:t>
      </w:r>
    </w:p>
    <w:p w14:paraId="0C79DF88" w14:textId="2D1DB9A5" w:rsidR="00B81A9C" w:rsidRPr="000A096B" w:rsidRDefault="00B81A9C" w:rsidP="000A096B">
      <w:pPr>
        <w:pStyle w:val="Listenabsatz"/>
        <w:numPr>
          <w:ilvl w:val="0"/>
          <w:numId w:val="2"/>
        </w:numPr>
        <w:outlineLvl w:val="1"/>
        <w:rPr>
          <w:rFonts w:ascii="Times New Roman" w:hAnsi="Times New Roman" w:cs="Times New Roman"/>
          <w:sz w:val="14"/>
        </w:rPr>
      </w:pPr>
      <w:bookmarkStart w:id="2" w:name="_Toc10539647"/>
      <w:r w:rsidRPr="000A096B">
        <w:rPr>
          <w:rFonts w:ascii="Times New Roman" w:eastAsia="Courier New" w:hAnsi="Times New Roman" w:cs="Times New Roman"/>
          <w:b/>
          <w:sz w:val="20"/>
          <w:szCs w:val="32"/>
        </w:rPr>
        <w:t>Verwendete Hardware</w:t>
      </w:r>
      <w:bookmarkEnd w:id="2"/>
    </w:p>
    <w:p w14:paraId="28DCD5F0" w14:textId="6E0BE1E1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Veraltete PCs, keine Infrastruktur</w:t>
      </w:r>
    </w:p>
    <w:p w14:paraId="60285A9E" w14:textId="08C69A7A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Telefonanschlüs</w:t>
      </w:r>
      <w:r w:rsidR="00F14A83" w:rsidRPr="000A096B">
        <w:rPr>
          <w:rFonts w:ascii="Times New Roman" w:eastAsia="Courier New" w:hAnsi="Times New Roman" w:cs="Times New Roman"/>
          <w:szCs w:val="32"/>
        </w:rPr>
        <w:t>s</w:t>
      </w:r>
      <w:r w:rsidRPr="000A096B">
        <w:rPr>
          <w:rFonts w:ascii="Times New Roman" w:eastAsia="Courier New" w:hAnsi="Times New Roman" w:cs="Times New Roman"/>
          <w:szCs w:val="32"/>
        </w:rPr>
        <w:t>e mit eigener Durchwahl</w:t>
      </w:r>
    </w:p>
    <w:p w14:paraId="5DC7FC46" w14:textId="6867BD9D" w:rsidR="00B81A9C" w:rsidRPr="000A096B" w:rsidRDefault="00B81A9C" w:rsidP="000A096B">
      <w:pPr>
        <w:pStyle w:val="Listenabsatz"/>
        <w:numPr>
          <w:ilvl w:val="0"/>
          <w:numId w:val="2"/>
        </w:numPr>
        <w:outlineLvl w:val="1"/>
        <w:rPr>
          <w:rFonts w:ascii="Times New Roman" w:hAnsi="Times New Roman" w:cs="Times New Roman"/>
          <w:sz w:val="14"/>
        </w:rPr>
      </w:pPr>
      <w:bookmarkStart w:id="3" w:name="_Toc10539648"/>
      <w:r w:rsidRPr="000A096B">
        <w:rPr>
          <w:rFonts w:ascii="Times New Roman" w:eastAsia="Courier New" w:hAnsi="Times New Roman" w:cs="Times New Roman"/>
          <w:b/>
          <w:sz w:val="20"/>
          <w:szCs w:val="32"/>
        </w:rPr>
        <w:t>Kommunikation mit dem Kunden</w:t>
      </w:r>
      <w:bookmarkEnd w:id="3"/>
    </w:p>
    <w:p w14:paraId="39896BA2" w14:textId="42CB0670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 xml:space="preserve">Telefon, </w:t>
      </w:r>
      <w:r w:rsidR="004856EC" w:rsidRPr="000A096B">
        <w:rPr>
          <w:rFonts w:ascii="Times New Roman" w:eastAsia="Courier New" w:hAnsi="Times New Roman" w:cs="Times New Roman"/>
          <w:szCs w:val="32"/>
        </w:rPr>
        <w:t>E-</w:t>
      </w:r>
      <w:r w:rsidRPr="000A096B">
        <w:rPr>
          <w:rFonts w:ascii="Times New Roman" w:eastAsia="Courier New" w:hAnsi="Times New Roman" w:cs="Times New Roman"/>
          <w:szCs w:val="32"/>
        </w:rPr>
        <w:t>Mail, Persönlich</w:t>
      </w:r>
    </w:p>
    <w:p w14:paraId="76B7982A" w14:textId="087FC3DA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Anfrage kommt vom Kunden -&gt; an Kundenbetreuer oder Sekretärin</w:t>
      </w:r>
    </w:p>
    <w:p w14:paraId="233014A0" w14:textId="205C47E0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 xml:space="preserve">Anfrage inklusive weiterer Details wie zeitlicher Ablauf, spezielle Kundenwünsche, </w:t>
      </w:r>
      <w:r w:rsidR="00EF4983" w:rsidRPr="000A096B">
        <w:rPr>
          <w:rFonts w:ascii="Times New Roman" w:eastAsia="Courier New" w:hAnsi="Times New Roman" w:cs="Times New Roman"/>
          <w:szCs w:val="32"/>
        </w:rPr>
        <w:t>usw.</w:t>
      </w:r>
      <w:r w:rsidRPr="000A096B">
        <w:rPr>
          <w:rFonts w:ascii="Times New Roman" w:eastAsia="Courier New" w:hAnsi="Times New Roman" w:cs="Times New Roman"/>
          <w:szCs w:val="32"/>
        </w:rPr>
        <w:t xml:space="preserve"> werden an Kundenbetreuer weitergeleitet</w:t>
      </w:r>
    </w:p>
    <w:p w14:paraId="0EE055D8" w14:textId="6EE22598" w:rsidR="00B81A9C" w:rsidRPr="000A096B" w:rsidRDefault="00B81A9C" w:rsidP="000A096B">
      <w:pPr>
        <w:pStyle w:val="Listenabsatz"/>
        <w:numPr>
          <w:ilvl w:val="0"/>
          <w:numId w:val="2"/>
        </w:numPr>
        <w:outlineLvl w:val="1"/>
        <w:rPr>
          <w:rFonts w:ascii="Times New Roman" w:hAnsi="Times New Roman" w:cs="Times New Roman"/>
          <w:sz w:val="14"/>
        </w:rPr>
      </w:pPr>
      <w:bookmarkStart w:id="4" w:name="_Toc10539649"/>
      <w:r w:rsidRPr="000A096B">
        <w:rPr>
          <w:rFonts w:ascii="Times New Roman" w:eastAsia="Courier New" w:hAnsi="Times New Roman" w:cs="Times New Roman"/>
          <w:b/>
          <w:sz w:val="20"/>
          <w:szCs w:val="32"/>
        </w:rPr>
        <w:t>Ablauf</w:t>
      </w:r>
      <w:bookmarkEnd w:id="4"/>
    </w:p>
    <w:p w14:paraId="06B1A6D1" w14:textId="487497FD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Personalbetreuer sucht passende Haushüter</w:t>
      </w:r>
    </w:p>
    <w:p w14:paraId="3329BF7A" w14:textId="77777777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Wenn kein passender Haushüter gefunden wird, wird der Auftrag abgelehnt</w:t>
      </w:r>
    </w:p>
    <w:p w14:paraId="273708CE" w14:textId="77777777" w:rsidR="00B81A9C" w:rsidRPr="000A096B" w:rsidRDefault="28A25322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Kundenbetreuer schickt dem Kunden ein Angebot und geht auf weitere Kundenwünsche ein</w:t>
      </w:r>
    </w:p>
    <w:p w14:paraId="3916DF89" w14:textId="77777777" w:rsidR="00B81A9C" w:rsidRPr="000A096B" w:rsidRDefault="28A25322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Auf Wunsch werden Details des Angebots nachgebessert</w:t>
      </w:r>
    </w:p>
    <w:p w14:paraId="15800B38" w14:textId="7800B8E4" w:rsidR="00B81A9C" w:rsidRPr="000A096B" w:rsidRDefault="28A25322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Abwicklung des Auftrags (Durchführung, Dokumentation, Abschluss, Bezahlung)</w:t>
      </w:r>
    </w:p>
    <w:p w14:paraId="55EA4336" w14:textId="74C93832" w:rsidR="00B81A9C" w:rsidRPr="000A096B" w:rsidRDefault="00B81A9C" w:rsidP="000A096B">
      <w:pPr>
        <w:pStyle w:val="Listenabsatz"/>
        <w:numPr>
          <w:ilvl w:val="0"/>
          <w:numId w:val="2"/>
        </w:numPr>
        <w:outlineLvl w:val="1"/>
        <w:rPr>
          <w:rFonts w:ascii="Times New Roman" w:hAnsi="Times New Roman" w:cs="Times New Roman"/>
          <w:sz w:val="16"/>
        </w:rPr>
      </w:pPr>
      <w:bookmarkStart w:id="5" w:name="_Toc10539650"/>
      <w:r w:rsidRPr="000A096B">
        <w:rPr>
          <w:rFonts w:ascii="Times New Roman" w:eastAsia="Courier New" w:hAnsi="Times New Roman" w:cs="Times New Roman"/>
          <w:b/>
          <w:sz w:val="20"/>
          <w:szCs w:val="32"/>
        </w:rPr>
        <w:t>Datenverwaltung</w:t>
      </w:r>
      <w:bookmarkEnd w:id="5"/>
    </w:p>
    <w:p w14:paraId="05DE9535" w14:textId="5BA191A7" w:rsidR="00B81A9C" w:rsidRPr="000A096B" w:rsidRDefault="28A25322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 xml:space="preserve">Pflege und Speicherung der Daten </w:t>
      </w:r>
      <w:r w:rsidR="00F764C8" w:rsidRPr="000A096B">
        <w:rPr>
          <w:rFonts w:ascii="Times New Roman" w:eastAsia="Courier New" w:hAnsi="Times New Roman" w:cs="Times New Roman"/>
          <w:szCs w:val="32"/>
        </w:rPr>
        <w:t>passiert über</w:t>
      </w:r>
      <w:r w:rsidRPr="000A096B">
        <w:rPr>
          <w:rFonts w:ascii="Times New Roman" w:eastAsia="Courier New" w:hAnsi="Times New Roman" w:cs="Times New Roman"/>
          <w:szCs w:val="32"/>
        </w:rPr>
        <w:t xml:space="preserve"> lokale Ex</w:t>
      </w:r>
      <w:r w:rsidR="00F764C8" w:rsidRPr="000A096B">
        <w:rPr>
          <w:rFonts w:ascii="Times New Roman" w:eastAsia="Courier New" w:hAnsi="Times New Roman" w:cs="Times New Roman"/>
          <w:szCs w:val="32"/>
        </w:rPr>
        <w:t>c</w:t>
      </w:r>
      <w:r w:rsidRPr="000A096B">
        <w:rPr>
          <w:rFonts w:ascii="Times New Roman" w:eastAsia="Courier New" w:hAnsi="Times New Roman" w:cs="Times New Roman"/>
          <w:szCs w:val="32"/>
        </w:rPr>
        <w:t>el-Tabelle und/oder Karteikarten</w:t>
      </w:r>
    </w:p>
    <w:p w14:paraId="18A72E01" w14:textId="77777777" w:rsidR="00B81A9C" w:rsidRPr="000A096B" w:rsidRDefault="28A25322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Wandkalender zur Verfügbarkeit der Haushüter</w:t>
      </w:r>
    </w:p>
    <w:p w14:paraId="03973C24" w14:textId="77777777" w:rsidR="00B81A9C" w:rsidRPr="000A096B" w:rsidRDefault="28A25322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Verfügbarkeit der Haushüter ist nur t</w:t>
      </w:r>
      <w:r w:rsidR="00B81A9C" w:rsidRPr="000A096B">
        <w:rPr>
          <w:rFonts w:ascii="Times New Roman" w:eastAsia="Courier New" w:hAnsi="Times New Roman" w:cs="Times New Roman"/>
          <w:szCs w:val="32"/>
        </w:rPr>
        <w:t>eilweise in Kalender eingetragen</w:t>
      </w:r>
    </w:p>
    <w:p w14:paraId="644CE2E6" w14:textId="5BEAED9E" w:rsidR="28A25322" w:rsidRPr="000A096B" w:rsidRDefault="28A25322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 xml:space="preserve">Kalender wird laufend ergänzt </w:t>
      </w:r>
    </w:p>
    <w:p w14:paraId="2227E2BA" w14:textId="5F28923A" w:rsidR="00EF4983" w:rsidRDefault="00EF4983">
      <w:pPr>
        <w:rPr>
          <w:rFonts w:ascii="Times New Roman" w:eastAsia="Courier New" w:hAnsi="Times New Roman" w:cs="Times New Roman"/>
          <w:sz w:val="24"/>
          <w:szCs w:val="32"/>
        </w:rPr>
      </w:pPr>
      <w:r>
        <w:rPr>
          <w:rFonts w:ascii="Times New Roman" w:eastAsia="Courier New" w:hAnsi="Times New Roman" w:cs="Times New Roman"/>
          <w:sz w:val="24"/>
          <w:szCs w:val="32"/>
        </w:rPr>
        <w:br w:type="page"/>
      </w:r>
    </w:p>
    <w:p w14:paraId="41CF4A84" w14:textId="1771A5CB" w:rsidR="00EF4983" w:rsidRPr="001D499B" w:rsidRDefault="00EF4983" w:rsidP="000A096B">
      <w:pPr>
        <w:pStyle w:val="berschrift1"/>
        <w:rPr>
          <w:rFonts w:ascii="Times New Roman" w:eastAsia="Courier New" w:hAnsi="Times New Roman" w:cs="Times New Roman"/>
          <w:b/>
          <w:color w:val="auto"/>
          <w:sz w:val="36"/>
        </w:rPr>
      </w:pPr>
      <w:bookmarkStart w:id="6" w:name="_Toc10539651"/>
      <w:r w:rsidRPr="001D499B">
        <w:rPr>
          <w:rFonts w:ascii="Times New Roman" w:eastAsia="Courier New" w:hAnsi="Times New Roman" w:cs="Times New Roman"/>
          <w:b/>
          <w:color w:val="auto"/>
          <w:sz w:val="36"/>
        </w:rPr>
        <w:lastRenderedPageBreak/>
        <w:t>SOLL-Zustand</w:t>
      </w:r>
      <w:bookmarkEnd w:id="6"/>
    </w:p>
    <w:p w14:paraId="5542CBFF" w14:textId="667DB94B" w:rsidR="00F14A83" w:rsidRPr="00F14A83" w:rsidRDefault="00F14A83" w:rsidP="000A096B">
      <w:pPr>
        <w:pStyle w:val="Listenabsatz"/>
        <w:numPr>
          <w:ilvl w:val="0"/>
          <w:numId w:val="4"/>
        </w:numPr>
        <w:outlineLvl w:val="1"/>
        <w:rPr>
          <w:rFonts w:ascii="Times New Roman" w:eastAsia="Courier New" w:hAnsi="Times New Roman" w:cs="Times New Roman"/>
          <w:sz w:val="20"/>
          <w:szCs w:val="24"/>
        </w:rPr>
      </w:pPr>
      <w:bookmarkStart w:id="7" w:name="_Toc10539652"/>
      <w:r w:rsidRPr="00CB1CCA">
        <w:rPr>
          <w:rFonts w:ascii="Times New Roman" w:eastAsia="Courier New" w:hAnsi="Times New Roman" w:cs="Times New Roman"/>
          <w:b/>
          <w:sz w:val="20"/>
          <w:szCs w:val="24"/>
        </w:rPr>
        <w:t>Zentrale Anforderungen</w:t>
      </w:r>
      <w:bookmarkEnd w:id="7"/>
    </w:p>
    <w:p w14:paraId="50D02203" w14:textId="77777777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Webportal für Kunde und Haushüter mit Login für Haushüter und Kontaktformular für Kunden</w:t>
      </w:r>
    </w:p>
    <w:p w14:paraId="7F1F7AC4" w14:textId="77777777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Zentrale Datenverwaltung (direkt Verbunden mit Webportal)</w:t>
      </w:r>
    </w:p>
    <w:p w14:paraId="32B9085F" w14:textId="77777777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Erneuerung zentraler Hardware</w:t>
      </w:r>
    </w:p>
    <w:p w14:paraId="6535CD83" w14:textId="003A5814" w:rsidR="00F14A83" w:rsidRPr="00F14A83" w:rsidRDefault="00F14A83" w:rsidP="000A096B">
      <w:pPr>
        <w:pStyle w:val="Listenabsatz"/>
        <w:numPr>
          <w:ilvl w:val="0"/>
          <w:numId w:val="4"/>
        </w:numPr>
        <w:outlineLvl w:val="1"/>
        <w:rPr>
          <w:rFonts w:ascii="Times New Roman" w:eastAsia="Courier New" w:hAnsi="Times New Roman" w:cs="Times New Roman"/>
          <w:sz w:val="20"/>
          <w:szCs w:val="24"/>
        </w:rPr>
      </w:pPr>
      <w:bookmarkStart w:id="8" w:name="_Toc10539653"/>
      <w:r w:rsidRPr="00CB1CCA">
        <w:rPr>
          <w:rFonts w:ascii="Times New Roman" w:eastAsia="Courier New" w:hAnsi="Times New Roman" w:cs="Times New Roman"/>
          <w:b/>
          <w:sz w:val="20"/>
          <w:szCs w:val="24"/>
        </w:rPr>
        <w:t>Hardware Mitarbeiter</w:t>
      </w:r>
      <w:bookmarkEnd w:id="8"/>
    </w:p>
    <w:p w14:paraId="6BABB308" w14:textId="61BB07D6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proofErr w:type="spellStart"/>
      <w:r w:rsidRPr="00F14A83">
        <w:rPr>
          <w:rFonts w:ascii="Times New Roman" w:eastAsia="Courier New" w:hAnsi="Times New Roman" w:cs="Times New Roman"/>
          <w:sz w:val="20"/>
          <w:szCs w:val="24"/>
        </w:rPr>
        <w:t>Fritz</w:t>
      </w:r>
      <w:r w:rsidR="00A74A68">
        <w:rPr>
          <w:rFonts w:ascii="Times New Roman" w:eastAsia="Courier New" w:hAnsi="Times New Roman" w:cs="Times New Roman"/>
          <w:sz w:val="20"/>
          <w:szCs w:val="24"/>
        </w:rPr>
        <w:t>B</w:t>
      </w:r>
      <w:r w:rsidRPr="00F14A83">
        <w:rPr>
          <w:rFonts w:ascii="Times New Roman" w:eastAsia="Courier New" w:hAnsi="Times New Roman" w:cs="Times New Roman"/>
          <w:sz w:val="20"/>
          <w:szCs w:val="24"/>
        </w:rPr>
        <w:t>ox</w:t>
      </w:r>
      <w:proofErr w:type="spellEnd"/>
      <w:r w:rsidR="00A74A68">
        <w:rPr>
          <w:rFonts w:ascii="Times New Roman" w:eastAsia="Courier New" w:hAnsi="Times New Roman" w:cs="Times New Roman"/>
          <w:sz w:val="20"/>
          <w:szCs w:val="24"/>
        </w:rPr>
        <w:t>™</w:t>
      </w:r>
      <w:r w:rsidRPr="00F14A83">
        <w:rPr>
          <w:rFonts w:ascii="Times New Roman" w:eastAsia="Courier New" w:hAnsi="Times New Roman" w:cs="Times New Roman"/>
          <w:sz w:val="20"/>
          <w:szCs w:val="24"/>
        </w:rPr>
        <w:t xml:space="preserve"> 7590</w:t>
      </w:r>
    </w:p>
    <w:p w14:paraId="3B9A3AD5" w14:textId="77777777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6x Monitore 24"</w:t>
      </w:r>
    </w:p>
    <w:p w14:paraId="394A4909" w14:textId="28553342" w:rsidR="00F14A83" w:rsidRPr="00F14A83" w:rsidRDefault="002E5288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>
        <w:rPr>
          <w:rFonts w:ascii="Times New Roman" w:eastAsia="Courier New" w:hAnsi="Times New Roman" w:cs="Times New Roman"/>
          <w:sz w:val="20"/>
          <w:szCs w:val="24"/>
        </w:rPr>
        <w:t>4x Maus und</w:t>
      </w:r>
      <w:r w:rsidR="00F14A83" w:rsidRPr="00F14A83">
        <w:rPr>
          <w:rFonts w:ascii="Times New Roman" w:eastAsia="Courier New" w:hAnsi="Times New Roman" w:cs="Times New Roman"/>
          <w:sz w:val="20"/>
          <w:szCs w:val="24"/>
        </w:rPr>
        <w:t xml:space="preserve"> Tastatur</w:t>
      </w:r>
    </w:p>
    <w:p w14:paraId="59D0C76D" w14:textId="77777777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Multifunktionsgerät (Drucker, Scanner, Fax)</w:t>
      </w:r>
    </w:p>
    <w:p w14:paraId="59606540" w14:textId="77777777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( DECT Telefone, Headsets )</w:t>
      </w:r>
    </w:p>
    <w:p w14:paraId="507EAEA0" w14:textId="45B67202" w:rsidR="00CD3FE4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( Kaffe</w:t>
      </w:r>
      <w:r w:rsidR="00981141">
        <w:rPr>
          <w:rFonts w:ascii="Times New Roman" w:eastAsia="Courier New" w:hAnsi="Times New Roman" w:cs="Times New Roman"/>
          <w:sz w:val="20"/>
          <w:szCs w:val="24"/>
        </w:rPr>
        <w:t>e</w:t>
      </w:r>
      <w:r w:rsidRPr="00F14A83">
        <w:rPr>
          <w:rFonts w:ascii="Times New Roman" w:eastAsia="Courier New" w:hAnsi="Times New Roman" w:cs="Times New Roman"/>
          <w:sz w:val="20"/>
          <w:szCs w:val="24"/>
        </w:rPr>
        <w:t>maschine )</w:t>
      </w:r>
    </w:p>
    <w:p w14:paraId="38B8C8F3" w14:textId="003DC40C" w:rsidR="00F14A83" w:rsidRPr="00CB1CCA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CB1CCA">
        <w:rPr>
          <w:rFonts w:ascii="Times New Roman" w:eastAsia="Courier New" w:hAnsi="Times New Roman" w:cs="Times New Roman"/>
          <w:sz w:val="20"/>
          <w:szCs w:val="24"/>
        </w:rPr>
        <w:t>Surface &amp; Dockingstation</w:t>
      </w:r>
      <w:r w:rsidR="00CB1CCA">
        <w:rPr>
          <w:rFonts w:ascii="Times New Roman" w:eastAsia="Courier New" w:hAnsi="Times New Roman" w:cs="Times New Roman"/>
          <w:sz w:val="20"/>
          <w:szCs w:val="24"/>
        </w:rPr>
        <w:t xml:space="preserve"> (Betreuer)</w:t>
      </w:r>
    </w:p>
    <w:p w14:paraId="0F05F118" w14:textId="567298D7" w:rsidR="00F14A83" w:rsidRPr="00CB1CCA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CB1CCA">
        <w:rPr>
          <w:rFonts w:ascii="Times New Roman" w:eastAsia="Courier New" w:hAnsi="Times New Roman" w:cs="Times New Roman"/>
          <w:sz w:val="20"/>
          <w:szCs w:val="24"/>
        </w:rPr>
        <w:t>Desktop-PC</w:t>
      </w:r>
      <w:r w:rsidR="00CB1CCA">
        <w:rPr>
          <w:rFonts w:ascii="Times New Roman" w:eastAsia="Courier New" w:hAnsi="Times New Roman" w:cs="Times New Roman"/>
          <w:sz w:val="20"/>
          <w:szCs w:val="24"/>
        </w:rPr>
        <w:t xml:space="preserve"> (</w:t>
      </w:r>
      <w:r w:rsidR="00CB1CCA" w:rsidRPr="00CB1CCA">
        <w:rPr>
          <w:rFonts w:ascii="Times New Roman" w:eastAsia="Courier New" w:hAnsi="Times New Roman" w:cs="Times New Roman"/>
          <w:sz w:val="20"/>
          <w:szCs w:val="24"/>
        </w:rPr>
        <w:t>Chef und Sekretärin)</w:t>
      </w:r>
    </w:p>
    <w:p w14:paraId="50814DCF" w14:textId="7D60E986" w:rsidR="00F14A83" w:rsidRPr="00CB1CCA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CB1CCA">
        <w:rPr>
          <w:rFonts w:ascii="Times New Roman" w:eastAsia="Courier New" w:hAnsi="Times New Roman" w:cs="Times New Roman"/>
          <w:sz w:val="20"/>
          <w:szCs w:val="24"/>
        </w:rPr>
        <w:t xml:space="preserve">~10 Tablets </w:t>
      </w:r>
      <w:r w:rsidR="00CD3FE4" w:rsidRPr="00CB1CCA">
        <w:rPr>
          <w:rFonts w:ascii="Times New Roman" w:eastAsia="Courier New" w:hAnsi="Times New Roman" w:cs="Times New Roman"/>
          <w:sz w:val="20"/>
          <w:szCs w:val="24"/>
        </w:rPr>
        <w:t>mit</w:t>
      </w:r>
      <w:r w:rsidRPr="00CB1CCA">
        <w:rPr>
          <w:rFonts w:ascii="Times New Roman" w:eastAsia="Courier New" w:hAnsi="Times New Roman" w:cs="Times New Roman"/>
          <w:sz w:val="20"/>
          <w:szCs w:val="24"/>
        </w:rPr>
        <w:t xml:space="preserve"> Schutzhülle </w:t>
      </w:r>
      <w:r w:rsidR="00CD3FE4" w:rsidRPr="00CB1CCA">
        <w:rPr>
          <w:rFonts w:ascii="Times New Roman" w:eastAsia="Courier New" w:hAnsi="Times New Roman" w:cs="Times New Roman"/>
          <w:sz w:val="20"/>
          <w:szCs w:val="24"/>
        </w:rPr>
        <w:t>und</w:t>
      </w:r>
      <w:r w:rsidRPr="00CB1CCA">
        <w:rPr>
          <w:rFonts w:ascii="Times New Roman" w:eastAsia="Courier New" w:hAnsi="Times New Roman" w:cs="Times New Roman"/>
          <w:sz w:val="20"/>
          <w:szCs w:val="24"/>
        </w:rPr>
        <w:t xml:space="preserve"> extra großen Tasten</w:t>
      </w:r>
      <w:r w:rsidR="00CD3FE4" w:rsidRPr="00CB1CCA">
        <w:rPr>
          <w:rFonts w:ascii="Times New Roman" w:eastAsia="Courier New" w:hAnsi="Times New Roman" w:cs="Times New Roman"/>
          <w:sz w:val="20"/>
          <w:szCs w:val="24"/>
        </w:rPr>
        <w:t xml:space="preserve"> bereitstellen</w:t>
      </w:r>
      <w:r w:rsidR="00CB1CCA">
        <w:rPr>
          <w:rFonts w:ascii="Times New Roman" w:eastAsia="Courier New" w:hAnsi="Times New Roman" w:cs="Times New Roman"/>
          <w:sz w:val="20"/>
          <w:szCs w:val="24"/>
        </w:rPr>
        <w:t xml:space="preserve"> (</w:t>
      </w:r>
      <w:r w:rsidR="00CB1CCA" w:rsidRPr="00CB1CCA">
        <w:rPr>
          <w:rFonts w:ascii="Times New Roman" w:eastAsia="Courier New" w:hAnsi="Times New Roman" w:cs="Times New Roman"/>
          <w:sz w:val="20"/>
          <w:szCs w:val="24"/>
        </w:rPr>
        <w:t>Hardware Haushüter</w:t>
      </w:r>
      <w:r w:rsidR="00CB1CCA">
        <w:rPr>
          <w:rFonts w:ascii="Times New Roman" w:eastAsia="Courier New" w:hAnsi="Times New Roman" w:cs="Times New Roman"/>
          <w:sz w:val="20"/>
          <w:szCs w:val="24"/>
        </w:rPr>
        <w:t>)</w:t>
      </w:r>
    </w:p>
    <w:p w14:paraId="557D9B96" w14:textId="5951A4F8" w:rsidR="00F14A83" w:rsidRPr="00F14A83" w:rsidRDefault="00F14A83" w:rsidP="000A096B">
      <w:pPr>
        <w:pStyle w:val="Listenabsatz"/>
        <w:numPr>
          <w:ilvl w:val="0"/>
          <w:numId w:val="4"/>
        </w:numPr>
        <w:outlineLvl w:val="1"/>
        <w:rPr>
          <w:rFonts w:ascii="Times New Roman" w:eastAsia="Courier New" w:hAnsi="Times New Roman" w:cs="Times New Roman"/>
          <w:sz w:val="20"/>
          <w:szCs w:val="24"/>
        </w:rPr>
      </w:pPr>
      <w:bookmarkStart w:id="9" w:name="_Toc10539654"/>
      <w:r w:rsidRPr="00CB1CCA">
        <w:rPr>
          <w:rFonts w:ascii="Times New Roman" w:eastAsia="Courier New" w:hAnsi="Times New Roman" w:cs="Times New Roman"/>
          <w:b/>
          <w:sz w:val="20"/>
          <w:szCs w:val="24"/>
        </w:rPr>
        <w:t>Software Mitarbeiter</w:t>
      </w:r>
      <w:bookmarkEnd w:id="9"/>
    </w:p>
    <w:p w14:paraId="6A54FBAD" w14:textId="77777777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Windows 10</w:t>
      </w:r>
    </w:p>
    <w:p w14:paraId="3B7778E1" w14:textId="22EAC51D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Antivirus Programm</w:t>
      </w:r>
      <w:r w:rsidR="00CD3FE4">
        <w:rPr>
          <w:rFonts w:ascii="Times New Roman" w:eastAsia="Courier New" w:hAnsi="Times New Roman" w:cs="Times New Roman"/>
          <w:sz w:val="20"/>
          <w:szCs w:val="24"/>
        </w:rPr>
        <w:t xml:space="preserve"> (Kaspersky)</w:t>
      </w:r>
    </w:p>
    <w:p w14:paraId="16461859" w14:textId="1CAC0435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Office 365 Business ( 8,80</w:t>
      </w:r>
      <w:r w:rsidR="00CD3FE4">
        <w:rPr>
          <w:rFonts w:ascii="Times New Roman" w:eastAsia="Courier New" w:hAnsi="Times New Roman" w:cs="Times New Roman"/>
          <w:sz w:val="20"/>
          <w:szCs w:val="24"/>
        </w:rPr>
        <w:t xml:space="preserve"> </w:t>
      </w:r>
      <w:r w:rsidRPr="00F14A83">
        <w:rPr>
          <w:rFonts w:ascii="Times New Roman" w:eastAsia="Courier New" w:hAnsi="Times New Roman" w:cs="Times New Roman"/>
          <w:sz w:val="20"/>
          <w:szCs w:val="24"/>
        </w:rPr>
        <w:t xml:space="preserve">€ </w:t>
      </w:r>
      <w:r w:rsidR="00CD3FE4">
        <w:rPr>
          <w:rFonts w:ascii="Times New Roman" w:eastAsia="Courier New" w:hAnsi="Times New Roman" w:cs="Times New Roman"/>
          <w:sz w:val="20"/>
          <w:szCs w:val="24"/>
        </w:rPr>
        <w:t>/</w:t>
      </w:r>
      <w:r w:rsidRPr="00F14A83">
        <w:rPr>
          <w:rFonts w:ascii="Times New Roman" w:eastAsia="Courier New" w:hAnsi="Times New Roman" w:cs="Times New Roman"/>
          <w:sz w:val="20"/>
          <w:szCs w:val="24"/>
        </w:rPr>
        <w:t xml:space="preserve"> </w:t>
      </w:r>
      <w:r w:rsidR="00324AB5" w:rsidRPr="00F14A83">
        <w:rPr>
          <w:rFonts w:ascii="Times New Roman" w:eastAsia="Courier New" w:hAnsi="Times New Roman" w:cs="Times New Roman"/>
          <w:sz w:val="20"/>
          <w:szCs w:val="24"/>
        </w:rPr>
        <w:t>Monat</w:t>
      </w:r>
      <w:r w:rsidRPr="00F14A83">
        <w:rPr>
          <w:rFonts w:ascii="Times New Roman" w:eastAsia="Courier New" w:hAnsi="Times New Roman" w:cs="Times New Roman"/>
          <w:sz w:val="20"/>
          <w:szCs w:val="24"/>
        </w:rPr>
        <w:t xml:space="preserve"> pro </w:t>
      </w:r>
      <w:r w:rsidR="00324AB5" w:rsidRPr="00F14A83">
        <w:rPr>
          <w:rFonts w:ascii="Times New Roman" w:eastAsia="Courier New" w:hAnsi="Times New Roman" w:cs="Times New Roman"/>
          <w:sz w:val="20"/>
          <w:szCs w:val="24"/>
        </w:rPr>
        <w:t>Nutzer</w:t>
      </w:r>
      <w:r w:rsidRPr="00F14A83">
        <w:rPr>
          <w:rFonts w:ascii="Times New Roman" w:eastAsia="Courier New" w:hAnsi="Times New Roman" w:cs="Times New Roman"/>
          <w:sz w:val="20"/>
          <w:szCs w:val="24"/>
        </w:rPr>
        <w:t xml:space="preserve"> )</w:t>
      </w:r>
    </w:p>
    <w:p w14:paraId="4F89B535" w14:textId="3C6D6453" w:rsidR="00F14A83" w:rsidRPr="00CB1CCA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( Telefon-Client auf PC für Headsets )</w:t>
      </w:r>
    </w:p>
    <w:p w14:paraId="00A3377A" w14:textId="2C32B6A8" w:rsidR="00F14A83" w:rsidRPr="00F14A83" w:rsidRDefault="00F14A83" w:rsidP="000A096B">
      <w:pPr>
        <w:pStyle w:val="Listenabsatz"/>
        <w:numPr>
          <w:ilvl w:val="0"/>
          <w:numId w:val="4"/>
        </w:numPr>
        <w:outlineLvl w:val="1"/>
        <w:rPr>
          <w:rFonts w:ascii="Times New Roman" w:eastAsia="Courier New" w:hAnsi="Times New Roman" w:cs="Times New Roman"/>
          <w:sz w:val="20"/>
          <w:szCs w:val="24"/>
        </w:rPr>
      </w:pPr>
      <w:bookmarkStart w:id="10" w:name="_Toc10539655"/>
      <w:r w:rsidRPr="00CB1CCA">
        <w:rPr>
          <w:rFonts w:ascii="Times New Roman" w:eastAsia="Courier New" w:hAnsi="Times New Roman" w:cs="Times New Roman"/>
          <w:b/>
          <w:sz w:val="20"/>
          <w:szCs w:val="24"/>
        </w:rPr>
        <w:t>Funktionalität Webportal</w:t>
      </w:r>
      <w:bookmarkEnd w:id="10"/>
    </w:p>
    <w:p w14:paraId="51F096EA" w14:textId="1B21B46F" w:rsidR="00F14A83" w:rsidRPr="00F14A83" w:rsidRDefault="007E43F5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>
        <w:rPr>
          <w:rFonts w:ascii="Times New Roman" w:eastAsia="Courier New" w:hAnsi="Times New Roman" w:cs="Times New Roman"/>
          <w:sz w:val="20"/>
          <w:szCs w:val="24"/>
        </w:rPr>
        <w:t xml:space="preserve">Einzelne </w:t>
      </w:r>
      <w:proofErr w:type="spellStart"/>
      <w:r>
        <w:rPr>
          <w:rFonts w:ascii="Times New Roman" w:eastAsia="Courier New" w:hAnsi="Times New Roman" w:cs="Times New Roman"/>
          <w:sz w:val="20"/>
          <w:szCs w:val="24"/>
        </w:rPr>
        <w:t>Use</w:t>
      </w:r>
      <w:proofErr w:type="spellEnd"/>
      <w:r>
        <w:rPr>
          <w:rFonts w:ascii="Times New Roman" w:eastAsia="Courier New" w:hAnsi="Times New Roman" w:cs="Times New Roman"/>
          <w:sz w:val="20"/>
          <w:szCs w:val="24"/>
        </w:rPr>
        <w:t>-Cases</w:t>
      </w:r>
    </w:p>
    <w:p w14:paraId="31346837" w14:textId="77777777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Kontaktformularinhalt:</w:t>
      </w:r>
    </w:p>
    <w:p w14:paraId="2D2317A5" w14:textId="77777777" w:rsidR="00F14A83" w:rsidRPr="00F14A83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Kontaktdaten (Name, Adresse?, )</w:t>
      </w:r>
    </w:p>
    <w:p w14:paraId="546D3CD3" w14:textId="4B783762" w:rsidR="00F14A83" w:rsidRDefault="007E43F5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>
        <w:rPr>
          <w:rFonts w:ascii="Times New Roman" w:eastAsia="Courier New" w:hAnsi="Times New Roman" w:cs="Times New Roman"/>
          <w:sz w:val="20"/>
          <w:szCs w:val="24"/>
        </w:rPr>
        <w:t>Notiz</w:t>
      </w:r>
      <w:r w:rsidR="00F14A83" w:rsidRPr="00F14A83">
        <w:rPr>
          <w:rFonts w:ascii="Times New Roman" w:eastAsia="Courier New" w:hAnsi="Times New Roman" w:cs="Times New Roman"/>
          <w:sz w:val="20"/>
          <w:szCs w:val="24"/>
        </w:rPr>
        <w:t>feld</w:t>
      </w:r>
    </w:p>
    <w:p w14:paraId="098FC7FC" w14:textId="6BF7D294" w:rsidR="007E43F5" w:rsidRPr="00F14A83" w:rsidRDefault="007E43F5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>
        <w:rPr>
          <w:rFonts w:ascii="Times New Roman" w:eastAsia="Courier New" w:hAnsi="Times New Roman" w:cs="Times New Roman"/>
          <w:sz w:val="20"/>
          <w:szCs w:val="24"/>
        </w:rPr>
        <w:t>Checkbox</w:t>
      </w:r>
    </w:p>
    <w:p w14:paraId="7E8833A4" w14:textId="1D567546" w:rsidR="00F14A83" w:rsidRPr="00F14A83" w:rsidRDefault="00F14A83" w:rsidP="00676B88">
      <w:pPr>
        <w:pStyle w:val="Listenabsatz"/>
        <w:numPr>
          <w:ilvl w:val="3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 xml:space="preserve">Haustier </w:t>
      </w:r>
    </w:p>
    <w:p w14:paraId="4604D9A1" w14:textId="18DDBB80" w:rsidR="00F14A83" w:rsidRPr="00F14A83" w:rsidRDefault="00F14A83" w:rsidP="00676B88">
      <w:pPr>
        <w:pStyle w:val="Listenabsatz"/>
        <w:numPr>
          <w:ilvl w:val="3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 xml:space="preserve">Pflanzen </w:t>
      </w:r>
    </w:p>
    <w:p w14:paraId="393549CC" w14:textId="0D6ED267" w:rsidR="00F14A83" w:rsidRPr="00F14A83" w:rsidRDefault="00F14A83" w:rsidP="00676B88">
      <w:pPr>
        <w:pStyle w:val="Listenabsatz"/>
        <w:numPr>
          <w:ilvl w:val="3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 xml:space="preserve">Garten </w:t>
      </w:r>
    </w:p>
    <w:p w14:paraId="25135159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Vorschlagfeld Haushüter (falls wiederkehrender Kunde)</w:t>
      </w:r>
    </w:p>
    <w:p w14:paraId="02F85264" w14:textId="77777777" w:rsidR="006E2034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Soll Ablauf Webportal:</w:t>
      </w:r>
    </w:p>
    <w:p w14:paraId="0CC3D695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 xml:space="preserve"> (Umsetzung per Outlook wahrscheinlich)</w:t>
      </w:r>
    </w:p>
    <w:p w14:paraId="5FC55AA8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 xml:space="preserve"> Kontaktaufnahme per Kontaktformular -&gt; Vorschlag zur erneuten Zusammenarbeit mit Haushüter X</w:t>
      </w:r>
    </w:p>
    <w:p w14:paraId="720BA6D2" w14:textId="2042EEAC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Erfassung der Daten und direkte Benachrichtigung des Kundenbetreuers per E</w:t>
      </w:r>
      <w:r w:rsidR="004856EC">
        <w:rPr>
          <w:rFonts w:ascii="Times New Roman" w:eastAsia="Courier New" w:hAnsi="Times New Roman" w:cs="Times New Roman"/>
          <w:sz w:val="20"/>
          <w:szCs w:val="24"/>
        </w:rPr>
        <w:t>-M</w:t>
      </w:r>
      <w:r w:rsidRPr="006E2034">
        <w:rPr>
          <w:rFonts w:ascii="Times New Roman" w:eastAsia="Courier New" w:hAnsi="Times New Roman" w:cs="Times New Roman"/>
          <w:sz w:val="20"/>
          <w:szCs w:val="24"/>
        </w:rPr>
        <w:t>ail</w:t>
      </w:r>
    </w:p>
    <w:p w14:paraId="6C056C70" w14:textId="6EA73228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 xml:space="preserve">Eintragen von geplanten Terminen in </w:t>
      </w:r>
      <w:r w:rsidR="00324AB5" w:rsidRPr="006E2034">
        <w:rPr>
          <w:rFonts w:ascii="Times New Roman" w:eastAsia="Courier New" w:hAnsi="Times New Roman" w:cs="Times New Roman"/>
          <w:sz w:val="20"/>
          <w:szCs w:val="24"/>
        </w:rPr>
        <w:t>Haushüter Kalender</w:t>
      </w:r>
    </w:p>
    <w:p w14:paraId="7104D99B" w14:textId="04E1CA19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Benachrichtigung der Haushüter per E</w:t>
      </w:r>
      <w:r w:rsidR="004856EC">
        <w:rPr>
          <w:rFonts w:ascii="Times New Roman" w:eastAsia="Courier New" w:hAnsi="Times New Roman" w:cs="Times New Roman"/>
          <w:sz w:val="20"/>
          <w:szCs w:val="24"/>
        </w:rPr>
        <w:t>-M</w:t>
      </w:r>
      <w:r w:rsidRPr="006E2034">
        <w:rPr>
          <w:rFonts w:ascii="Times New Roman" w:eastAsia="Courier New" w:hAnsi="Times New Roman" w:cs="Times New Roman"/>
          <w:sz w:val="20"/>
          <w:szCs w:val="24"/>
        </w:rPr>
        <w:t xml:space="preserve">ail / Push Benachrichtigung </w:t>
      </w:r>
      <w:r w:rsidR="007E43F5">
        <w:rPr>
          <w:rFonts w:ascii="Times New Roman" w:eastAsia="Courier New" w:hAnsi="Times New Roman" w:cs="Times New Roman"/>
          <w:sz w:val="20"/>
          <w:szCs w:val="24"/>
        </w:rPr>
        <w:t>durch</w:t>
      </w:r>
      <w:r w:rsidRPr="006E2034">
        <w:rPr>
          <w:rFonts w:ascii="Times New Roman" w:eastAsia="Courier New" w:hAnsi="Times New Roman" w:cs="Times New Roman"/>
          <w:sz w:val="20"/>
          <w:szCs w:val="24"/>
        </w:rPr>
        <w:t xml:space="preserve"> App bzw. mobile Website</w:t>
      </w:r>
    </w:p>
    <w:p w14:paraId="7FA6BA3A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Sobald passender Haushüter gefunden, Abfra</w:t>
      </w:r>
      <w:r w:rsidR="006E2034">
        <w:rPr>
          <w:rFonts w:ascii="Times New Roman" w:eastAsia="Courier New" w:hAnsi="Times New Roman" w:cs="Times New Roman"/>
          <w:sz w:val="20"/>
          <w:szCs w:val="24"/>
        </w:rPr>
        <w:t>ge bei Kunden bezüglich treffen</w:t>
      </w:r>
    </w:p>
    <w:p w14:paraId="7A650256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Bei treffen, Aufgaben mit Haushüter besprechen und im Webportal Eintragen</w:t>
      </w:r>
    </w:p>
    <w:p w14:paraId="11E7A0C1" w14:textId="77777777" w:rsidR="006E2034" w:rsidRDefault="006E2034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A</w:t>
      </w:r>
      <w:r w:rsidR="00F14A83" w:rsidRPr="006E2034">
        <w:rPr>
          <w:rFonts w:ascii="Times New Roman" w:eastAsia="Courier New" w:hAnsi="Times New Roman" w:cs="Times New Roman"/>
          <w:sz w:val="20"/>
          <w:szCs w:val="24"/>
        </w:rPr>
        <w:t>bwicklung des Auftrags</w:t>
      </w:r>
    </w:p>
    <w:p w14:paraId="4D2F2AC4" w14:textId="434CA1C6" w:rsidR="006E2034" w:rsidRDefault="00324AB5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Durchführung</w:t>
      </w:r>
    </w:p>
    <w:p w14:paraId="01BC3E5A" w14:textId="48EC9474" w:rsidR="007E43F5" w:rsidRPr="007E43F5" w:rsidRDefault="00F14A83" w:rsidP="00676B88">
      <w:pPr>
        <w:pStyle w:val="Listenabsatz"/>
        <w:numPr>
          <w:ilvl w:val="1"/>
          <w:numId w:val="4"/>
        </w:numPr>
        <w:jc w:val="both"/>
        <w:rPr>
          <w:rFonts w:ascii="Times New Roman" w:eastAsia="Courier New" w:hAnsi="Times New Roman" w:cs="Times New Roman"/>
          <w:sz w:val="20"/>
          <w:szCs w:val="24"/>
        </w:rPr>
      </w:pPr>
      <w:r w:rsidRPr="007E43F5">
        <w:rPr>
          <w:rFonts w:ascii="Times New Roman" w:eastAsia="Courier New" w:hAnsi="Times New Roman" w:cs="Times New Roman"/>
          <w:sz w:val="20"/>
          <w:szCs w:val="24"/>
        </w:rPr>
        <w:t>Sonderaufgaben</w:t>
      </w:r>
      <w:r w:rsidR="007E43F5" w:rsidRPr="007E43F5">
        <w:rPr>
          <w:rFonts w:ascii="Times New Roman" w:eastAsia="Courier New" w:hAnsi="Times New Roman" w:cs="Times New Roman"/>
          <w:sz w:val="20"/>
          <w:szCs w:val="24"/>
        </w:rPr>
        <w:t xml:space="preserve"> (keine Garantie auf Erledigung)</w:t>
      </w:r>
    </w:p>
    <w:p w14:paraId="3A822995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Preiszuschlag</w:t>
      </w:r>
    </w:p>
    <w:p w14:paraId="4E5BE5C2" w14:textId="4F6DAD79" w:rsidR="006E2034" w:rsidRDefault="00DB1B76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>
        <w:rPr>
          <w:rFonts w:ascii="Times New Roman" w:eastAsia="Courier New" w:hAnsi="Times New Roman" w:cs="Times New Roman"/>
          <w:sz w:val="20"/>
          <w:szCs w:val="24"/>
        </w:rPr>
        <w:t>Zeiterfassung</w:t>
      </w:r>
    </w:p>
    <w:p w14:paraId="01BA7A9A" w14:textId="2A5C3E37" w:rsidR="006E2034" w:rsidRDefault="00324AB5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Push Benachrichtigung</w:t>
      </w:r>
      <w:r w:rsidR="00F14A83" w:rsidRPr="006E2034">
        <w:rPr>
          <w:rFonts w:ascii="Times New Roman" w:eastAsia="Courier New" w:hAnsi="Times New Roman" w:cs="Times New Roman"/>
          <w:sz w:val="20"/>
          <w:szCs w:val="24"/>
        </w:rPr>
        <w:t xml:space="preserve"> Kunde</w:t>
      </w:r>
    </w:p>
    <w:p w14:paraId="1D5A628F" w14:textId="4D102016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Zeitraumänderungen</w:t>
      </w:r>
      <w:r w:rsidR="00830FD8">
        <w:rPr>
          <w:rFonts w:ascii="Times New Roman" w:eastAsia="Courier New" w:hAnsi="Times New Roman" w:cs="Times New Roman"/>
          <w:sz w:val="20"/>
          <w:szCs w:val="24"/>
        </w:rPr>
        <w:t xml:space="preserve"> </w:t>
      </w:r>
      <w:r w:rsidR="00830FD8" w:rsidRPr="00830FD8">
        <w:rPr>
          <w:rFonts w:ascii="Times New Roman" w:eastAsia="Courier New" w:hAnsi="Times New Roman" w:cs="Times New Roman"/>
          <w:sz w:val="20"/>
          <w:szCs w:val="24"/>
        </w:rPr>
        <w:sym w:font="Wingdings" w:char="F0E0"/>
      </w:r>
      <w:r w:rsidRPr="006E2034">
        <w:rPr>
          <w:rFonts w:ascii="Times New Roman" w:eastAsia="Courier New" w:hAnsi="Times New Roman" w:cs="Times New Roman"/>
          <w:sz w:val="20"/>
          <w:szCs w:val="24"/>
        </w:rPr>
        <w:t xml:space="preserve"> Mitteilung </w:t>
      </w:r>
      <w:r w:rsidR="00324AB5" w:rsidRPr="006E2034">
        <w:rPr>
          <w:rFonts w:ascii="Times New Roman" w:eastAsia="Courier New" w:hAnsi="Times New Roman" w:cs="Times New Roman"/>
          <w:sz w:val="20"/>
          <w:szCs w:val="24"/>
        </w:rPr>
        <w:t>Haushüter</w:t>
      </w:r>
      <w:r w:rsidR="00830FD8">
        <w:rPr>
          <w:rFonts w:ascii="Times New Roman" w:eastAsia="Courier New" w:hAnsi="Times New Roman" w:cs="Times New Roman"/>
          <w:sz w:val="20"/>
          <w:szCs w:val="24"/>
        </w:rPr>
        <w:t>,</w:t>
      </w:r>
      <w:r w:rsidR="00324AB5" w:rsidRPr="006E2034">
        <w:rPr>
          <w:rFonts w:ascii="Times New Roman" w:eastAsia="Courier New" w:hAnsi="Times New Roman" w:cs="Times New Roman"/>
          <w:sz w:val="20"/>
          <w:szCs w:val="24"/>
        </w:rPr>
        <w:t xml:space="preserve"> Betreuer</w:t>
      </w:r>
    </w:p>
    <w:p w14:paraId="2F979F31" w14:textId="7E2C76E1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Haushüter</w:t>
      </w:r>
      <w:r w:rsidR="004856EC">
        <w:rPr>
          <w:rFonts w:ascii="Times New Roman" w:eastAsia="Courier New" w:hAnsi="Times New Roman" w:cs="Times New Roman"/>
          <w:sz w:val="20"/>
          <w:szCs w:val="24"/>
        </w:rPr>
        <w:t xml:space="preserve"> Ä</w:t>
      </w:r>
      <w:r w:rsidR="00830FD8">
        <w:rPr>
          <w:rFonts w:ascii="Times New Roman" w:eastAsia="Courier New" w:hAnsi="Times New Roman" w:cs="Times New Roman"/>
          <w:sz w:val="20"/>
          <w:szCs w:val="24"/>
        </w:rPr>
        <w:t>nderung</w:t>
      </w:r>
    </w:p>
    <w:p w14:paraId="22F8805C" w14:textId="77777777" w:rsidR="006E2034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 xml:space="preserve"> Abschluss</w:t>
      </w:r>
    </w:p>
    <w:p w14:paraId="03FE2DBE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automatische Rechnungserstellung</w:t>
      </w:r>
    </w:p>
    <w:p w14:paraId="56BFAEFD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Prüfung durch Sekretärin</w:t>
      </w:r>
    </w:p>
    <w:p w14:paraId="506F6100" w14:textId="474F678B" w:rsidR="006E2034" w:rsidRDefault="004856EC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>
        <w:rPr>
          <w:rFonts w:ascii="Times New Roman" w:eastAsia="Courier New" w:hAnsi="Times New Roman" w:cs="Times New Roman"/>
          <w:sz w:val="20"/>
          <w:szCs w:val="24"/>
        </w:rPr>
        <w:t>Versand</w:t>
      </w:r>
      <w:r w:rsidR="00F14A83" w:rsidRPr="006E2034">
        <w:rPr>
          <w:rFonts w:ascii="Times New Roman" w:eastAsia="Courier New" w:hAnsi="Times New Roman" w:cs="Times New Roman"/>
          <w:sz w:val="20"/>
          <w:szCs w:val="24"/>
        </w:rPr>
        <w:t xml:space="preserve"> der Rechnung per E</w:t>
      </w:r>
      <w:r>
        <w:rPr>
          <w:rFonts w:ascii="Times New Roman" w:eastAsia="Courier New" w:hAnsi="Times New Roman" w:cs="Times New Roman"/>
          <w:sz w:val="20"/>
          <w:szCs w:val="24"/>
        </w:rPr>
        <w:t>-M</w:t>
      </w:r>
      <w:r w:rsidR="00F14A83" w:rsidRPr="006E2034">
        <w:rPr>
          <w:rFonts w:ascii="Times New Roman" w:eastAsia="Courier New" w:hAnsi="Times New Roman" w:cs="Times New Roman"/>
          <w:sz w:val="20"/>
          <w:szCs w:val="24"/>
        </w:rPr>
        <w:t>ail</w:t>
      </w:r>
    </w:p>
    <w:p w14:paraId="0CE2A168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Bewertungsformular</w:t>
      </w:r>
    </w:p>
    <w:p w14:paraId="49B6659D" w14:textId="6D56C907" w:rsidR="5A3C7430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Zahlung des Kunden</w:t>
      </w:r>
    </w:p>
    <w:p w14:paraId="68619C27" w14:textId="09BEC37F" w:rsidR="00D66067" w:rsidRDefault="00D66067" w:rsidP="00D66067">
      <w:pPr>
        <w:pStyle w:val="berschrift1"/>
        <w:rPr>
          <w:rFonts w:ascii="Times New Roman" w:eastAsia="Courier New" w:hAnsi="Times New Roman" w:cs="Times New Roman"/>
          <w:b/>
          <w:color w:val="auto"/>
          <w:sz w:val="36"/>
        </w:rPr>
      </w:pPr>
      <w:bookmarkStart w:id="11" w:name="_Toc10539656"/>
      <w:r w:rsidRPr="00D66067">
        <w:rPr>
          <w:rFonts w:ascii="Times New Roman" w:eastAsia="Courier New" w:hAnsi="Times New Roman" w:cs="Times New Roman"/>
          <w:b/>
          <w:color w:val="auto"/>
          <w:sz w:val="36"/>
        </w:rPr>
        <w:lastRenderedPageBreak/>
        <w:t>Diagramme</w:t>
      </w:r>
      <w:bookmarkEnd w:id="11"/>
    </w:p>
    <w:p w14:paraId="3B87A9C8" w14:textId="37240BD5" w:rsidR="00D66067" w:rsidRDefault="00D66067" w:rsidP="00D66067"/>
    <w:p w14:paraId="5E893E9D" w14:textId="024BA4C2" w:rsidR="00D66067" w:rsidRDefault="00D66067" w:rsidP="00D66067">
      <w:pPr>
        <w:pStyle w:val="berschrift2"/>
        <w:numPr>
          <w:ilvl w:val="0"/>
          <w:numId w:val="5"/>
        </w:numPr>
      </w:pPr>
      <w:bookmarkStart w:id="12" w:name="_Toc10539657"/>
      <w:proofErr w:type="spellStart"/>
      <w:r>
        <w:t>Aktivitäts</w:t>
      </w:r>
      <w:proofErr w:type="spellEnd"/>
      <w:r w:rsidR="00F8590D">
        <w:t xml:space="preserve"> - D</w:t>
      </w:r>
      <w:r>
        <w:t>iagramm</w:t>
      </w:r>
      <w:bookmarkEnd w:id="12"/>
    </w:p>
    <w:p w14:paraId="4A24C96B" w14:textId="1F830AA8" w:rsidR="00D66067" w:rsidRPr="00D66067" w:rsidRDefault="00D66067" w:rsidP="00F8590D">
      <w:pPr>
        <w:ind w:left="360"/>
      </w:pPr>
      <w:r>
        <w:t xml:space="preserve">Dieses Diagramm enthält den Ablauf der </w:t>
      </w:r>
      <w:r w:rsidR="00F8590D">
        <w:t>Terminfindung mit der fertigen Software (Webportal). Zuerst meldet sich der Kunde an, und zum Schluss werden dann alle Details eingetragen und verarbeitet.</w:t>
      </w:r>
    </w:p>
    <w:p w14:paraId="127678B4" w14:textId="54244936" w:rsidR="00D66067" w:rsidRDefault="00F8590D" w:rsidP="00D66067">
      <w:pPr>
        <w:pStyle w:val="Listenabsatz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68679D6" wp14:editId="1D8F11A1">
            <wp:simplePos x="0" y="0"/>
            <wp:positionH relativeFrom="column">
              <wp:posOffset>209550</wp:posOffset>
            </wp:positionH>
            <wp:positionV relativeFrom="paragraph">
              <wp:posOffset>-2540</wp:posOffset>
            </wp:positionV>
            <wp:extent cx="5731510" cy="7412990"/>
            <wp:effectExtent l="0" t="0" r="254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ktivitätsdiagramm_Auftra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FA54C" w14:textId="13059961" w:rsidR="00D66067" w:rsidRDefault="00D66067" w:rsidP="00D66067">
      <w:pPr>
        <w:pStyle w:val="Listenabsatz"/>
      </w:pPr>
    </w:p>
    <w:p w14:paraId="013C89DB" w14:textId="77777777" w:rsidR="00F8590D" w:rsidRDefault="00F8590D" w:rsidP="00D66067">
      <w:pPr>
        <w:pStyle w:val="Listenabsatz"/>
      </w:pPr>
    </w:p>
    <w:p w14:paraId="0A813A3A" w14:textId="77777777" w:rsidR="00F8590D" w:rsidRDefault="00F8590D" w:rsidP="00D66067">
      <w:pPr>
        <w:pStyle w:val="Listenabsatz"/>
      </w:pPr>
    </w:p>
    <w:p w14:paraId="1AA3883C" w14:textId="77777777" w:rsidR="00F8590D" w:rsidRDefault="00F8590D" w:rsidP="00D66067">
      <w:pPr>
        <w:pStyle w:val="Listenabsatz"/>
      </w:pPr>
    </w:p>
    <w:p w14:paraId="0EAE1784" w14:textId="77777777" w:rsidR="00F8590D" w:rsidRDefault="00F8590D" w:rsidP="00D66067">
      <w:pPr>
        <w:pStyle w:val="Listenabsatz"/>
      </w:pPr>
    </w:p>
    <w:p w14:paraId="47C8D724" w14:textId="77777777" w:rsidR="00F8590D" w:rsidRDefault="00F8590D" w:rsidP="00D66067">
      <w:pPr>
        <w:pStyle w:val="Listenabsatz"/>
      </w:pPr>
    </w:p>
    <w:p w14:paraId="7EF25A67" w14:textId="77777777" w:rsidR="00F8590D" w:rsidRDefault="00F8590D" w:rsidP="00D66067">
      <w:pPr>
        <w:pStyle w:val="Listenabsatz"/>
      </w:pPr>
    </w:p>
    <w:p w14:paraId="32830D2A" w14:textId="77777777" w:rsidR="00F8590D" w:rsidRDefault="00F8590D" w:rsidP="00D66067">
      <w:pPr>
        <w:pStyle w:val="Listenabsatz"/>
      </w:pPr>
    </w:p>
    <w:p w14:paraId="689CE5E3" w14:textId="77777777" w:rsidR="00F8590D" w:rsidRDefault="00F8590D" w:rsidP="00D66067">
      <w:pPr>
        <w:pStyle w:val="Listenabsatz"/>
      </w:pPr>
    </w:p>
    <w:p w14:paraId="662C294D" w14:textId="77777777" w:rsidR="00F8590D" w:rsidRDefault="00F8590D" w:rsidP="00D66067">
      <w:pPr>
        <w:pStyle w:val="Listenabsatz"/>
      </w:pPr>
    </w:p>
    <w:p w14:paraId="47396822" w14:textId="77777777" w:rsidR="00F8590D" w:rsidRDefault="00F8590D" w:rsidP="00D66067">
      <w:pPr>
        <w:pStyle w:val="Listenabsatz"/>
      </w:pPr>
    </w:p>
    <w:p w14:paraId="005CAF2E" w14:textId="77777777" w:rsidR="00F8590D" w:rsidRDefault="00F8590D" w:rsidP="00D66067">
      <w:pPr>
        <w:pStyle w:val="Listenabsatz"/>
      </w:pPr>
    </w:p>
    <w:p w14:paraId="7EB92E7B" w14:textId="77777777" w:rsidR="00F8590D" w:rsidRDefault="00F8590D" w:rsidP="00D66067">
      <w:pPr>
        <w:pStyle w:val="Listenabsatz"/>
      </w:pPr>
    </w:p>
    <w:p w14:paraId="21391C6C" w14:textId="77777777" w:rsidR="00F8590D" w:rsidRDefault="00F8590D" w:rsidP="00D66067">
      <w:pPr>
        <w:pStyle w:val="Listenabsatz"/>
      </w:pPr>
    </w:p>
    <w:p w14:paraId="27042723" w14:textId="77777777" w:rsidR="00F8590D" w:rsidRDefault="00F8590D" w:rsidP="00D66067">
      <w:pPr>
        <w:pStyle w:val="Listenabsatz"/>
      </w:pPr>
    </w:p>
    <w:p w14:paraId="655E43A0" w14:textId="77777777" w:rsidR="00F8590D" w:rsidRDefault="00F8590D" w:rsidP="00D66067">
      <w:pPr>
        <w:pStyle w:val="Listenabsatz"/>
      </w:pPr>
    </w:p>
    <w:p w14:paraId="6C555020" w14:textId="77777777" w:rsidR="00F8590D" w:rsidRDefault="00F8590D" w:rsidP="00D66067">
      <w:pPr>
        <w:pStyle w:val="Listenabsatz"/>
      </w:pPr>
    </w:p>
    <w:p w14:paraId="1FEFD742" w14:textId="77777777" w:rsidR="00F8590D" w:rsidRDefault="00F8590D" w:rsidP="00D66067">
      <w:pPr>
        <w:pStyle w:val="Listenabsatz"/>
      </w:pPr>
    </w:p>
    <w:p w14:paraId="4F21CDBA" w14:textId="77777777" w:rsidR="00F8590D" w:rsidRDefault="00F8590D" w:rsidP="00D66067">
      <w:pPr>
        <w:pStyle w:val="Listenabsatz"/>
      </w:pPr>
    </w:p>
    <w:p w14:paraId="5EDE2EBC" w14:textId="77777777" w:rsidR="00F8590D" w:rsidRDefault="00F8590D" w:rsidP="00D66067">
      <w:pPr>
        <w:pStyle w:val="Listenabsatz"/>
      </w:pPr>
    </w:p>
    <w:p w14:paraId="0CB3DE28" w14:textId="77777777" w:rsidR="00F8590D" w:rsidRDefault="00F8590D" w:rsidP="00D66067">
      <w:pPr>
        <w:pStyle w:val="Listenabsatz"/>
      </w:pPr>
    </w:p>
    <w:p w14:paraId="6B5E61AC" w14:textId="77777777" w:rsidR="00F8590D" w:rsidRDefault="00F8590D" w:rsidP="00D66067">
      <w:pPr>
        <w:pStyle w:val="Listenabsatz"/>
      </w:pPr>
    </w:p>
    <w:p w14:paraId="1ED5E5B8" w14:textId="77777777" w:rsidR="00F8590D" w:rsidRDefault="00F8590D" w:rsidP="00D66067">
      <w:pPr>
        <w:pStyle w:val="Listenabsatz"/>
      </w:pPr>
    </w:p>
    <w:p w14:paraId="0EDA7C6B" w14:textId="77777777" w:rsidR="00F8590D" w:rsidRDefault="00F8590D" w:rsidP="00D66067">
      <w:pPr>
        <w:pStyle w:val="Listenabsatz"/>
      </w:pPr>
    </w:p>
    <w:p w14:paraId="6EE3CDAA" w14:textId="77777777" w:rsidR="00F8590D" w:rsidRDefault="00F8590D" w:rsidP="00D66067">
      <w:pPr>
        <w:pStyle w:val="Listenabsatz"/>
      </w:pPr>
    </w:p>
    <w:p w14:paraId="3455E6D3" w14:textId="77777777" w:rsidR="00F8590D" w:rsidRDefault="00F8590D" w:rsidP="00D66067">
      <w:pPr>
        <w:pStyle w:val="Listenabsatz"/>
      </w:pPr>
    </w:p>
    <w:p w14:paraId="5E84EE10" w14:textId="77777777" w:rsidR="00F8590D" w:rsidRDefault="00F8590D" w:rsidP="00D66067">
      <w:pPr>
        <w:pStyle w:val="Listenabsatz"/>
      </w:pPr>
    </w:p>
    <w:p w14:paraId="2CADCB9B" w14:textId="77777777" w:rsidR="00F8590D" w:rsidRDefault="00F8590D" w:rsidP="00D66067">
      <w:pPr>
        <w:pStyle w:val="Listenabsatz"/>
      </w:pPr>
    </w:p>
    <w:p w14:paraId="2268D373" w14:textId="77777777" w:rsidR="00F8590D" w:rsidRDefault="00F8590D" w:rsidP="00D66067">
      <w:pPr>
        <w:pStyle w:val="Listenabsatz"/>
      </w:pPr>
    </w:p>
    <w:p w14:paraId="2A84A9F6" w14:textId="77777777" w:rsidR="00F8590D" w:rsidRDefault="00F8590D" w:rsidP="00D66067">
      <w:pPr>
        <w:pStyle w:val="Listenabsatz"/>
      </w:pPr>
    </w:p>
    <w:p w14:paraId="3E790B46" w14:textId="77777777" w:rsidR="00F8590D" w:rsidRDefault="00F8590D" w:rsidP="00D66067">
      <w:pPr>
        <w:pStyle w:val="Listenabsatz"/>
      </w:pPr>
    </w:p>
    <w:p w14:paraId="44B24C27" w14:textId="77777777" w:rsidR="00F8590D" w:rsidRDefault="00F8590D" w:rsidP="00D66067">
      <w:pPr>
        <w:pStyle w:val="Listenabsatz"/>
      </w:pPr>
    </w:p>
    <w:p w14:paraId="07205833" w14:textId="77777777" w:rsidR="00F8590D" w:rsidRDefault="00F8590D" w:rsidP="00D66067">
      <w:pPr>
        <w:pStyle w:val="Listenabsatz"/>
      </w:pPr>
    </w:p>
    <w:p w14:paraId="7EE462CE" w14:textId="77777777" w:rsidR="00F8590D" w:rsidRDefault="00F8590D" w:rsidP="00D66067">
      <w:pPr>
        <w:pStyle w:val="Listenabsatz"/>
      </w:pPr>
    </w:p>
    <w:p w14:paraId="1AAF8794" w14:textId="77777777" w:rsidR="00F8590D" w:rsidRDefault="00F8590D" w:rsidP="00D66067">
      <w:pPr>
        <w:pStyle w:val="Listenabsatz"/>
      </w:pPr>
    </w:p>
    <w:p w14:paraId="5AF0ED4A" w14:textId="77777777" w:rsidR="00F8590D" w:rsidRDefault="00F8590D" w:rsidP="00D66067">
      <w:pPr>
        <w:pStyle w:val="Listenabsatz"/>
      </w:pPr>
    </w:p>
    <w:p w14:paraId="67CC1662" w14:textId="77777777" w:rsidR="00F8590D" w:rsidRDefault="00F8590D" w:rsidP="00D66067">
      <w:pPr>
        <w:pStyle w:val="Listenabsatz"/>
      </w:pPr>
    </w:p>
    <w:p w14:paraId="1B839A06" w14:textId="77777777" w:rsidR="00F8590D" w:rsidRDefault="00F8590D" w:rsidP="00D66067">
      <w:pPr>
        <w:pStyle w:val="Listenabsatz"/>
      </w:pPr>
    </w:p>
    <w:p w14:paraId="219DE67C" w14:textId="279FDCAE" w:rsidR="00F8590D" w:rsidRDefault="00F8590D" w:rsidP="00D66067">
      <w:pPr>
        <w:pStyle w:val="Listenabsatz"/>
      </w:pPr>
    </w:p>
    <w:p w14:paraId="1C6408FD" w14:textId="3E62238C" w:rsidR="00F8590D" w:rsidRDefault="00F8590D" w:rsidP="00F8590D">
      <w:pPr>
        <w:pStyle w:val="Listenabsatz"/>
        <w:numPr>
          <w:ilvl w:val="0"/>
          <w:numId w:val="5"/>
        </w:numPr>
        <w:outlineLvl w:val="1"/>
      </w:pPr>
      <w:bookmarkStart w:id="13" w:name="_Toc10539658"/>
      <w:proofErr w:type="spellStart"/>
      <w:r>
        <w:lastRenderedPageBreak/>
        <w:t>UseCase</w:t>
      </w:r>
      <w:proofErr w:type="spellEnd"/>
      <w:r>
        <w:t xml:space="preserve"> – Diagramme</w:t>
      </w:r>
      <w:bookmarkEnd w:id="13"/>
    </w:p>
    <w:p w14:paraId="337F9391" w14:textId="3A3B6F2C" w:rsidR="007049D9" w:rsidRDefault="007049D9" w:rsidP="003E06DE">
      <w:pPr>
        <w:ind w:left="708"/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242E1B17" wp14:editId="2259DD3F">
            <wp:simplePos x="0" y="0"/>
            <wp:positionH relativeFrom="margin">
              <wp:align>right</wp:align>
            </wp:positionH>
            <wp:positionV relativeFrom="paragraph">
              <wp:posOffset>399415</wp:posOffset>
            </wp:positionV>
            <wp:extent cx="5731510" cy="4689475"/>
            <wp:effectExtent l="0" t="0" r="254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m-Mitarbei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ieses </w:t>
      </w:r>
      <w:proofErr w:type="spellStart"/>
      <w:r>
        <w:t>UseCase</w:t>
      </w:r>
      <w:proofErr w:type="spellEnd"/>
      <w:r>
        <w:t xml:space="preserve"> – Diagramm zeigt auf wie das Webportal von den Mitarbeitern der Firma genutzt werden soll.</w:t>
      </w:r>
    </w:p>
    <w:p w14:paraId="1FF01E68" w14:textId="0B93A55C" w:rsidR="007049D9" w:rsidRDefault="007049D9" w:rsidP="00F8590D"/>
    <w:p w14:paraId="59CB4463" w14:textId="5F3E4A1C" w:rsidR="007049D9" w:rsidRDefault="007049D9" w:rsidP="00F8590D"/>
    <w:p w14:paraId="660B642D" w14:textId="77777777" w:rsidR="007049D9" w:rsidRDefault="007049D9" w:rsidP="00F8590D"/>
    <w:p w14:paraId="5E0F06DC" w14:textId="19457AE4" w:rsidR="007049D9" w:rsidRDefault="007049D9" w:rsidP="00F8590D"/>
    <w:p w14:paraId="01871113" w14:textId="77777777" w:rsidR="007049D9" w:rsidRDefault="007049D9" w:rsidP="00F8590D"/>
    <w:p w14:paraId="35A6AFA3" w14:textId="403093D3" w:rsidR="007049D9" w:rsidRDefault="007049D9" w:rsidP="00F8590D"/>
    <w:p w14:paraId="366837AE" w14:textId="3A96353D" w:rsidR="007049D9" w:rsidRDefault="007049D9" w:rsidP="00F8590D"/>
    <w:p w14:paraId="3A626A3A" w14:textId="77777777" w:rsidR="007049D9" w:rsidRDefault="007049D9" w:rsidP="00F8590D"/>
    <w:p w14:paraId="6C920E41" w14:textId="77777777" w:rsidR="007049D9" w:rsidRDefault="007049D9" w:rsidP="00F8590D"/>
    <w:p w14:paraId="3A39D5FD" w14:textId="77777777" w:rsidR="007049D9" w:rsidRDefault="007049D9" w:rsidP="00F8590D"/>
    <w:p w14:paraId="57D326D9" w14:textId="77777777" w:rsidR="007049D9" w:rsidRDefault="007049D9" w:rsidP="00F8590D"/>
    <w:p w14:paraId="5A8627CD" w14:textId="77777777" w:rsidR="007049D9" w:rsidRDefault="007049D9" w:rsidP="00F8590D"/>
    <w:p w14:paraId="67B1BC8F" w14:textId="77777777" w:rsidR="007049D9" w:rsidRDefault="007049D9" w:rsidP="00F8590D"/>
    <w:p w14:paraId="289BB908" w14:textId="77777777" w:rsidR="007049D9" w:rsidRDefault="007049D9" w:rsidP="00F8590D"/>
    <w:p w14:paraId="79161DC7" w14:textId="77777777" w:rsidR="007049D9" w:rsidRDefault="007049D9" w:rsidP="00F8590D"/>
    <w:p w14:paraId="60814C22" w14:textId="77777777" w:rsidR="007049D9" w:rsidRDefault="007049D9" w:rsidP="00F8590D"/>
    <w:p w14:paraId="5B52A378" w14:textId="77777777" w:rsidR="007049D9" w:rsidRDefault="007049D9" w:rsidP="00F8590D"/>
    <w:p w14:paraId="0C561ABF" w14:textId="3C83CC37" w:rsidR="007049D9" w:rsidRDefault="003E06DE" w:rsidP="003E06DE">
      <w:pPr>
        <w:ind w:firstLine="708"/>
      </w:pPr>
      <w:r>
        <w:t>D</w:t>
      </w:r>
      <w:r w:rsidR="007049D9">
        <w:t>ie Funktionen</w:t>
      </w:r>
      <w:r>
        <w:t xml:space="preserve"> der Haushüter im Portal</w:t>
      </w:r>
      <w:r w:rsidR="007049D9">
        <w:t>.</w:t>
      </w:r>
    </w:p>
    <w:p w14:paraId="5E4CD74B" w14:textId="3BA7A046" w:rsidR="007049D9" w:rsidRDefault="003E06DE" w:rsidP="00F8590D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6920388" wp14:editId="3C292CC4">
            <wp:simplePos x="0" y="0"/>
            <wp:positionH relativeFrom="margin">
              <wp:align>right</wp:align>
            </wp:positionH>
            <wp:positionV relativeFrom="paragraph">
              <wp:posOffset>94615</wp:posOffset>
            </wp:positionV>
            <wp:extent cx="5731510" cy="2802255"/>
            <wp:effectExtent l="0" t="0" r="254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m-Haushü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C4425" w14:textId="411AC941" w:rsidR="007049D9" w:rsidRDefault="007049D9" w:rsidP="00F8590D"/>
    <w:p w14:paraId="36FF087F" w14:textId="4586708A" w:rsidR="007049D9" w:rsidRDefault="007049D9" w:rsidP="00F8590D"/>
    <w:p w14:paraId="70F5CDCB" w14:textId="4099ACBB" w:rsidR="007049D9" w:rsidRDefault="007049D9" w:rsidP="00F8590D"/>
    <w:p w14:paraId="20E4E6E6" w14:textId="77777777" w:rsidR="007049D9" w:rsidRDefault="007049D9" w:rsidP="00F8590D"/>
    <w:p w14:paraId="087ACCAA" w14:textId="6EB7C8A0" w:rsidR="007049D9" w:rsidRDefault="007049D9" w:rsidP="00F8590D"/>
    <w:p w14:paraId="6A0A57B1" w14:textId="77777777" w:rsidR="007049D9" w:rsidRDefault="007049D9" w:rsidP="00F8590D"/>
    <w:p w14:paraId="29D31B83" w14:textId="44AE6FB8" w:rsidR="007049D9" w:rsidRDefault="007049D9" w:rsidP="00F8590D"/>
    <w:p w14:paraId="22D32DE2" w14:textId="3863C7B7" w:rsidR="007049D9" w:rsidRDefault="007049D9" w:rsidP="00F8590D"/>
    <w:p w14:paraId="01D15ED7" w14:textId="77777777" w:rsidR="003E06DE" w:rsidRDefault="003E06DE" w:rsidP="003E06DE"/>
    <w:p w14:paraId="3AF39AE6" w14:textId="5FE57AAD" w:rsidR="007049D9" w:rsidRDefault="007049D9" w:rsidP="003E06DE">
      <w:r>
        <w:rPr>
          <w:noProof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 wp14:anchorId="1F4D3368" wp14:editId="369DBB82">
            <wp:simplePos x="0" y="0"/>
            <wp:positionH relativeFrom="margin">
              <wp:align>right</wp:align>
            </wp:positionH>
            <wp:positionV relativeFrom="paragraph">
              <wp:posOffset>434975</wp:posOffset>
            </wp:positionV>
            <wp:extent cx="5731510" cy="5886450"/>
            <wp:effectExtent l="0" t="0" r="254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Diagramm-Kun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ier wird das Portal aus Sicht der Kunden gezeigt. Dabei wird zwischen neu Kunde und registrierter Kunde unterschieden</w:t>
      </w:r>
    </w:p>
    <w:p w14:paraId="29EC5D77" w14:textId="2E662DA5" w:rsidR="00F8590D" w:rsidRDefault="00F8590D" w:rsidP="00F8590D"/>
    <w:p w14:paraId="5C2F2D36" w14:textId="77777777" w:rsidR="007049D9" w:rsidRDefault="007049D9" w:rsidP="00F8590D"/>
    <w:p w14:paraId="18E6594B" w14:textId="77777777" w:rsidR="007049D9" w:rsidRDefault="007049D9" w:rsidP="00F8590D"/>
    <w:p w14:paraId="57FC6291" w14:textId="77777777" w:rsidR="007049D9" w:rsidRDefault="007049D9" w:rsidP="00F8590D"/>
    <w:p w14:paraId="085E4A18" w14:textId="77777777" w:rsidR="007049D9" w:rsidRDefault="007049D9" w:rsidP="00F8590D"/>
    <w:p w14:paraId="244D2009" w14:textId="77777777" w:rsidR="007049D9" w:rsidRDefault="007049D9" w:rsidP="00F8590D"/>
    <w:p w14:paraId="3DD2BE47" w14:textId="77777777" w:rsidR="007049D9" w:rsidRDefault="007049D9" w:rsidP="00F8590D"/>
    <w:p w14:paraId="58DA8ECC" w14:textId="77777777" w:rsidR="007049D9" w:rsidRDefault="007049D9" w:rsidP="00F8590D"/>
    <w:p w14:paraId="53A4FC41" w14:textId="77777777" w:rsidR="007049D9" w:rsidRDefault="007049D9" w:rsidP="00F8590D"/>
    <w:p w14:paraId="7B6E22C6" w14:textId="77777777" w:rsidR="007049D9" w:rsidRDefault="007049D9" w:rsidP="00F8590D"/>
    <w:p w14:paraId="4B390BFA" w14:textId="77777777" w:rsidR="007049D9" w:rsidRDefault="007049D9" w:rsidP="00F8590D"/>
    <w:p w14:paraId="668D4E02" w14:textId="77777777" w:rsidR="007049D9" w:rsidRDefault="007049D9" w:rsidP="00F8590D"/>
    <w:p w14:paraId="55F69AE9" w14:textId="77777777" w:rsidR="007049D9" w:rsidRDefault="007049D9" w:rsidP="00F8590D"/>
    <w:p w14:paraId="70A1C3F8" w14:textId="77777777" w:rsidR="007049D9" w:rsidRDefault="007049D9" w:rsidP="00F8590D"/>
    <w:p w14:paraId="08E7ED72" w14:textId="77777777" w:rsidR="007049D9" w:rsidRDefault="007049D9" w:rsidP="00F8590D"/>
    <w:p w14:paraId="448CD4B4" w14:textId="77777777" w:rsidR="007049D9" w:rsidRDefault="007049D9" w:rsidP="00F8590D"/>
    <w:p w14:paraId="69C8D042" w14:textId="77777777" w:rsidR="007049D9" w:rsidRDefault="007049D9" w:rsidP="00F8590D"/>
    <w:p w14:paraId="57EA7022" w14:textId="77777777" w:rsidR="007049D9" w:rsidRDefault="007049D9" w:rsidP="00F8590D"/>
    <w:p w14:paraId="57DCA15E" w14:textId="77777777" w:rsidR="007049D9" w:rsidRDefault="007049D9" w:rsidP="00F8590D"/>
    <w:p w14:paraId="462764E5" w14:textId="77777777" w:rsidR="007049D9" w:rsidRDefault="007049D9" w:rsidP="00F8590D"/>
    <w:p w14:paraId="7056858C" w14:textId="77777777" w:rsidR="007049D9" w:rsidRDefault="007049D9" w:rsidP="00F8590D"/>
    <w:p w14:paraId="424E3C54" w14:textId="77777777" w:rsidR="007049D9" w:rsidRDefault="007049D9" w:rsidP="00F8590D"/>
    <w:p w14:paraId="4E6D2EB8" w14:textId="77777777" w:rsidR="007049D9" w:rsidRDefault="007049D9" w:rsidP="00F8590D"/>
    <w:p w14:paraId="4DA61844" w14:textId="77777777" w:rsidR="007049D9" w:rsidRDefault="007049D9" w:rsidP="00F8590D"/>
    <w:p w14:paraId="77FDD738" w14:textId="77777777" w:rsidR="007049D9" w:rsidRDefault="007049D9" w:rsidP="00F8590D"/>
    <w:p w14:paraId="60367C79" w14:textId="77777777" w:rsidR="007049D9" w:rsidRDefault="007049D9" w:rsidP="00F8590D"/>
    <w:p w14:paraId="255214FC" w14:textId="77777777" w:rsidR="007049D9" w:rsidRDefault="007049D9" w:rsidP="00F8590D"/>
    <w:p w14:paraId="58FBD805" w14:textId="77777777" w:rsidR="007049D9" w:rsidRDefault="007049D9" w:rsidP="00F8590D"/>
    <w:p w14:paraId="509B14CD" w14:textId="77777777" w:rsidR="007049D9" w:rsidRDefault="007049D9" w:rsidP="00F8590D"/>
    <w:p w14:paraId="21F4B528" w14:textId="05A48F7B" w:rsidR="007049D9" w:rsidRDefault="007049D9" w:rsidP="007049D9">
      <w:pPr>
        <w:pStyle w:val="Listenabsatz"/>
        <w:numPr>
          <w:ilvl w:val="0"/>
          <w:numId w:val="5"/>
        </w:numPr>
        <w:outlineLvl w:val="1"/>
      </w:pPr>
      <w:bookmarkStart w:id="14" w:name="_Toc10539659"/>
      <w:r>
        <w:lastRenderedPageBreak/>
        <w:t>Sequenz – Diagramm</w:t>
      </w:r>
      <w:bookmarkEnd w:id="14"/>
    </w:p>
    <w:p w14:paraId="6A432FF4" w14:textId="507E2FD3" w:rsidR="007049D9" w:rsidRDefault="007049D9" w:rsidP="007049D9">
      <w:pPr>
        <w:pStyle w:val="Listenabsatz"/>
      </w:pPr>
    </w:p>
    <w:p w14:paraId="6AA6AE99" w14:textId="77B6C0DC" w:rsidR="007049D9" w:rsidRDefault="007049D9" w:rsidP="007049D9">
      <w:pPr>
        <w:pStyle w:val="Listenabsatz"/>
      </w:pPr>
    </w:p>
    <w:p w14:paraId="17851A32" w14:textId="10A0C8D9" w:rsidR="007049D9" w:rsidRDefault="007049D9" w:rsidP="007049D9">
      <w:pPr>
        <w:pStyle w:val="Listenabsatz"/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0F3F2304" wp14:editId="2E6CBDD3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6366618" cy="397192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zDiagramm-Checkliste anfertige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76"/>
                    <a:stretch/>
                  </pic:blipFill>
                  <pic:spPr bwMode="auto">
                    <a:xfrm>
                      <a:off x="0" y="0"/>
                      <a:ext cx="6366618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 diesem </w:t>
      </w:r>
      <w:r w:rsidR="00B30546">
        <w:t>Diagramm wird beschrieben wie der Haushüter zu den Aufgaben kommt die er ausführen muss. Die Checkliste wird im Webportal erstellt und kann an den Tablets abgerufen und bearbeitet werden.</w:t>
      </w:r>
    </w:p>
    <w:p w14:paraId="2783D131" w14:textId="14E90AA8" w:rsidR="007049D9" w:rsidRDefault="007049D9" w:rsidP="00F8590D"/>
    <w:p w14:paraId="53C41BC5" w14:textId="74C3111E" w:rsidR="00B30546" w:rsidRDefault="00B30546" w:rsidP="00F8590D"/>
    <w:p w14:paraId="3015F435" w14:textId="77777777" w:rsidR="00B30546" w:rsidRDefault="00B30546" w:rsidP="00F8590D"/>
    <w:p w14:paraId="55466E31" w14:textId="4FDF0AE6" w:rsidR="00B30546" w:rsidRDefault="00B30546" w:rsidP="00F8590D"/>
    <w:p w14:paraId="09FE3EF2" w14:textId="6952A85A" w:rsidR="00B30546" w:rsidRDefault="00B30546" w:rsidP="00F8590D"/>
    <w:p w14:paraId="79C18807" w14:textId="6859628E" w:rsidR="00B30546" w:rsidRDefault="00B30546" w:rsidP="00F8590D"/>
    <w:p w14:paraId="108C64A4" w14:textId="26CB0CB9" w:rsidR="00B30546" w:rsidRDefault="00B30546" w:rsidP="00F8590D"/>
    <w:p w14:paraId="74FD90DC" w14:textId="59CF4FA0" w:rsidR="00B30546" w:rsidRDefault="00B30546" w:rsidP="00F8590D"/>
    <w:p w14:paraId="3EAB4B59" w14:textId="5C602A47" w:rsidR="00B30546" w:rsidRDefault="00B30546" w:rsidP="00F8590D"/>
    <w:p w14:paraId="4C765FE3" w14:textId="51612F5A" w:rsidR="00B30546" w:rsidRDefault="00B30546" w:rsidP="00F8590D"/>
    <w:p w14:paraId="74495709" w14:textId="5BC6EE13" w:rsidR="00B30546" w:rsidRDefault="00B30546" w:rsidP="00F8590D"/>
    <w:p w14:paraId="3C9CF0BA" w14:textId="4208CF94" w:rsidR="00B30546" w:rsidRDefault="00B30546" w:rsidP="00F8590D"/>
    <w:p w14:paraId="6BCBDE2B" w14:textId="7D286F4B" w:rsidR="00B30546" w:rsidRDefault="00B30546" w:rsidP="00F8590D"/>
    <w:p w14:paraId="07170638" w14:textId="1BBFFFB4" w:rsidR="00B30546" w:rsidRDefault="00B30546" w:rsidP="00B30546">
      <w:pPr>
        <w:pStyle w:val="Listenabsatz"/>
        <w:numPr>
          <w:ilvl w:val="0"/>
          <w:numId w:val="5"/>
        </w:numPr>
        <w:outlineLvl w:val="1"/>
      </w:pPr>
      <w:bookmarkStart w:id="15" w:name="_Toc10539660"/>
      <w:proofErr w:type="spellStart"/>
      <w:r>
        <w:t>Component</w:t>
      </w:r>
      <w:proofErr w:type="spellEnd"/>
      <w:r>
        <w:t xml:space="preserve"> – Diagramm</w:t>
      </w:r>
      <w:bookmarkEnd w:id="15"/>
    </w:p>
    <w:p w14:paraId="45466A44" w14:textId="45DE9622" w:rsidR="00B30546" w:rsidRDefault="00B30546" w:rsidP="00B30546">
      <w:pPr>
        <w:pStyle w:val="Listenabsatz"/>
      </w:pPr>
    </w:p>
    <w:p w14:paraId="4443A4AC" w14:textId="3321E7F8" w:rsidR="00B30546" w:rsidRDefault="003E06DE" w:rsidP="00B30546">
      <w:pPr>
        <w:pStyle w:val="Listenabsatz"/>
      </w:pPr>
      <w:r w:rsidRPr="003E06DE">
        <w:rPr>
          <w:noProof/>
          <w:color w:val="FF0000"/>
          <w:lang w:eastAsia="de-DE"/>
        </w:rPr>
        <w:drawing>
          <wp:anchor distT="0" distB="0" distL="114300" distR="114300" simplePos="0" relativeHeight="251663360" behindDoc="1" locked="0" layoutInCell="1" allowOverlap="1" wp14:anchorId="42A8BBBA" wp14:editId="21194FE3">
            <wp:simplePos x="0" y="0"/>
            <wp:positionH relativeFrom="margin">
              <wp:align>right</wp:align>
            </wp:positionH>
            <wp:positionV relativeFrom="paragraph">
              <wp:posOffset>535305</wp:posOffset>
            </wp:positionV>
            <wp:extent cx="5731510" cy="3761105"/>
            <wp:effectExtent l="0" t="0" r="254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onentDiagram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e</w:t>
      </w:r>
      <w:r w:rsidR="00B30546">
        <w:t xml:space="preserve"> getrennte backend / </w:t>
      </w:r>
      <w:proofErr w:type="spellStart"/>
      <w:r w:rsidR="00B30546">
        <w:t>frontend</w:t>
      </w:r>
      <w:proofErr w:type="spellEnd"/>
      <w:r w:rsidR="00B30546">
        <w:t xml:space="preserve"> Lösung</w:t>
      </w:r>
      <w:r>
        <w:t xml:space="preserve"> ermöglicht </w:t>
      </w:r>
      <w:r w:rsidR="00B30546">
        <w:t xml:space="preserve">später noch eine Mobile-App oder andere Applikation </w:t>
      </w:r>
      <w:r>
        <w:t>anzubinden,</w:t>
      </w:r>
      <w:bookmarkStart w:id="16" w:name="_GoBack"/>
      <w:bookmarkEnd w:id="16"/>
      <w:r w:rsidR="00B30546">
        <w:t xml:space="preserve"> da die Daten per HTTP</w:t>
      </w:r>
      <w:r>
        <w:t xml:space="preserve"> REST Schnittstelle zur Verfügung gestellt werden. </w:t>
      </w:r>
      <w:r w:rsidR="00B30546">
        <w:t xml:space="preserve">  </w:t>
      </w:r>
    </w:p>
    <w:p w14:paraId="5EFBAF96" w14:textId="77777777" w:rsidR="003E06DE" w:rsidRDefault="003E06DE" w:rsidP="00B30546">
      <w:pPr>
        <w:pStyle w:val="Listenabsatz"/>
      </w:pPr>
    </w:p>
    <w:p w14:paraId="788BF26B" w14:textId="7083C252" w:rsidR="003E06DE" w:rsidRDefault="003E06DE" w:rsidP="00B30546">
      <w:pPr>
        <w:pStyle w:val="Listenabsatz"/>
      </w:pPr>
    </w:p>
    <w:p w14:paraId="2BDFE669" w14:textId="1BDD5646" w:rsidR="003E06DE" w:rsidRDefault="003E06DE" w:rsidP="00B30546">
      <w:pPr>
        <w:pStyle w:val="Listenabsatz"/>
      </w:pPr>
    </w:p>
    <w:p w14:paraId="47972794" w14:textId="11674C8D" w:rsidR="003E06DE" w:rsidRDefault="003E06DE" w:rsidP="00B30546">
      <w:pPr>
        <w:pStyle w:val="Listenabsatz"/>
      </w:pPr>
    </w:p>
    <w:p w14:paraId="0CD64604" w14:textId="781B20F8" w:rsidR="003E06DE" w:rsidRDefault="003E06DE" w:rsidP="00B30546">
      <w:pPr>
        <w:pStyle w:val="Listenabsatz"/>
      </w:pPr>
    </w:p>
    <w:p w14:paraId="1348B47D" w14:textId="212C24A3" w:rsidR="003E06DE" w:rsidRDefault="003E06DE" w:rsidP="00B30546">
      <w:pPr>
        <w:pStyle w:val="Listenabsatz"/>
      </w:pPr>
    </w:p>
    <w:p w14:paraId="6740D941" w14:textId="5C383E9F" w:rsidR="003E06DE" w:rsidRDefault="003E06DE" w:rsidP="00B30546">
      <w:pPr>
        <w:pStyle w:val="Listenabsatz"/>
      </w:pPr>
    </w:p>
    <w:p w14:paraId="3DDB7525" w14:textId="22D16E9B" w:rsidR="003E06DE" w:rsidRDefault="003E06DE" w:rsidP="00B30546">
      <w:pPr>
        <w:pStyle w:val="Listenabsatz"/>
      </w:pPr>
    </w:p>
    <w:p w14:paraId="2729E0D0" w14:textId="24094D6A" w:rsidR="003E06DE" w:rsidRDefault="003E06DE" w:rsidP="00B30546">
      <w:pPr>
        <w:pStyle w:val="Listenabsatz"/>
      </w:pPr>
    </w:p>
    <w:p w14:paraId="0CA25346" w14:textId="2E41DBD3" w:rsidR="003E06DE" w:rsidRDefault="003E06DE" w:rsidP="00B30546">
      <w:pPr>
        <w:pStyle w:val="Listenabsatz"/>
      </w:pPr>
    </w:p>
    <w:p w14:paraId="4A615163" w14:textId="78211C46" w:rsidR="003E06DE" w:rsidRDefault="003E06DE" w:rsidP="00B30546">
      <w:pPr>
        <w:pStyle w:val="Listenabsatz"/>
      </w:pPr>
    </w:p>
    <w:p w14:paraId="127C1C35" w14:textId="02F8E918" w:rsidR="003E06DE" w:rsidRDefault="003E06DE" w:rsidP="00B30546">
      <w:pPr>
        <w:pStyle w:val="Listenabsatz"/>
      </w:pPr>
    </w:p>
    <w:p w14:paraId="3E52DD8B" w14:textId="4CA5898E" w:rsidR="003E06DE" w:rsidRDefault="003E06DE" w:rsidP="00B30546">
      <w:pPr>
        <w:pStyle w:val="Listenabsatz"/>
      </w:pPr>
    </w:p>
    <w:p w14:paraId="0C09F17F" w14:textId="77777777" w:rsidR="003E06DE" w:rsidRDefault="003E06DE" w:rsidP="00B30546">
      <w:pPr>
        <w:pStyle w:val="Listenabsatz"/>
      </w:pPr>
    </w:p>
    <w:p w14:paraId="74823A00" w14:textId="77777777" w:rsidR="003E06DE" w:rsidRDefault="003E06DE" w:rsidP="00B30546">
      <w:pPr>
        <w:pStyle w:val="Listenabsatz"/>
      </w:pPr>
    </w:p>
    <w:p w14:paraId="42F7F9ED" w14:textId="0BF7EB4A" w:rsidR="003E06DE" w:rsidRDefault="003E06DE" w:rsidP="00B30546">
      <w:pPr>
        <w:pStyle w:val="Listenabsatz"/>
      </w:pPr>
    </w:p>
    <w:p w14:paraId="3E3BD08A" w14:textId="4EE32363" w:rsidR="003E06DE" w:rsidRDefault="003E06DE" w:rsidP="003E06DE">
      <w:pPr>
        <w:pStyle w:val="Listenabsatz"/>
        <w:numPr>
          <w:ilvl w:val="0"/>
          <w:numId w:val="5"/>
        </w:numPr>
        <w:outlineLvl w:val="1"/>
      </w:pPr>
      <w:bookmarkStart w:id="17" w:name="_Toc10539661"/>
      <w:proofErr w:type="spellStart"/>
      <w:r>
        <w:lastRenderedPageBreak/>
        <w:t>Deployment</w:t>
      </w:r>
      <w:proofErr w:type="spellEnd"/>
      <w:r>
        <w:t xml:space="preserve"> – Diagramm</w:t>
      </w:r>
      <w:bookmarkEnd w:id="17"/>
    </w:p>
    <w:p w14:paraId="5A43F936" w14:textId="6C914908" w:rsidR="003E06DE" w:rsidRDefault="003E06DE" w:rsidP="003E06DE"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6AF138C3" wp14:editId="0421DF69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7400925" cy="9033458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ploymentDiagram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9033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F75CE" w14:textId="3EEB8670" w:rsidR="003E06DE" w:rsidRDefault="003E06DE" w:rsidP="003E06DE"/>
    <w:p w14:paraId="7B27FBAB" w14:textId="46129132" w:rsidR="00B30546" w:rsidRPr="00D66067" w:rsidRDefault="00B30546" w:rsidP="00B30546">
      <w:pPr>
        <w:pStyle w:val="Listenabsatz"/>
      </w:pPr>
    </w:p>
    <w:sectPr w:rsidR="00B30546" w:rsidRPr="00D66067" w:rsidSect="000A096B">
      <w:pgSz w:w="11906" w:h="16838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AF558" w14:textId="77777777" w:rsidR="00A5450E" w:rsidRDefault="00A5450E" w:rsidP="000A096B">
      <w:pPr>
        <w:spacing w:after="0" w:line="240" w:lineRule="auto"/>
      </w:pPr>
      <w:r>
        <w:separator/>
      </w:r>
    </w:p>
  </w:endnote>
  <w:endnote w:type="continuationSeparator" w:id="0">
    <w:p w14:paraId="5198706D" w14:textId="77777777" w:rsidR="00A5450E" w:rsidRDefault="00A5450E" w:rsidP="000A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9A8CA" w14:textId="77777777" w:rsidR="00A5450E" w:rsidRDefault="00A5450E" w:rsidP="000A096B">
      <w:pPr>
        <w:spacing w:after="0" w:line="240" w:lineRule="auto"/>
      </w:pPr>
      <w:r>
        <w:separator/>
      </w:r>
    </w:p>
  </w:footnote>
  <w:footnote w:type="continuationSeparator" w:id="0">
    <w:p w14:paraId="70A3ABC2" w14:textId="77777777" w:rsidR="00A5450E" w:rsidRDefault="00A5450E" w:rsidP="000A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A37ED"/>
    <w:multiLevelType w:val="hybridMultilevel"/>
    <w:tmpl w:val="12B4D7E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3">
      <w:start w:val="1"/>
      <w:numFmt w:val="upp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56256"/>
    <w:multiLevelType w:val="hybridMultilevel"/>
    <w:tmpl w:val="A6F246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232D6"/>
    <w:multiLevelType w:val="hybridMultilevel"/>
    <w:tmpl w:val="F752874E"/>
    <w:lvl w:ilvl="0" w:tplc="3A0C28A4">
      <w:start w:val="1"/>
      <w:numFmt w:val="decimal"/>
      <w:lvlText w:val="%1."/>
      <w:lvlJc w:val="left"/>
      <w:pPr>
        <w:ind w:left="720" w:hanging="360"/>
      </w:p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73FAC5BA">
      <w:start w:val="1"/>
      <w:numFmt w:val="lowerRoman"/>
      <w:lvlText w:val="%3."/>
      <w:lvlJc w:val="right"/>
      <w:pPr>
        <w:ind w:left="2160" w:hanging="180"/>
      </w:pPr>
    </w:lvl>
    <w:lvl w:ilvl="3" w:tplc="F5F2D5BA">
      <w:start w:val="1"/>
      <w:numFmt w:val="decimal"/>
      <w:lvlText w:val="%4."/>
      <w:lvlJc w:val="left"/>
      <w:pPr>
        <w:ind w:left="2880" w:hanging="360"/>
      </w:pPr>
    </w:lvl>
    <w:lvl w:ilvl="4" w:tplc="FEAA4448">
      <w:start w:val="1"/>
      <w:numFmt w:val="lowerLetter"/>
      <w:lvlText w:val="%5."/>
      <w:lvlJc w:val="left"/>
      <w:pPr>
        <w:ind w:left="3600" w:hanging="360"/>
      </w:pPr>
    </w:lvl>
    <w:lvl w:ilvl="5" w:tplc="FD0426AC">
      <w:start w:val="1"/>
      <w:numFmt w:val="lowerRoman"/>
      <w:lvlText w:val="%6."/>
      <w:lvlJc w:val="right"/>
      <w:pPr>
        <w:ind w:left="4320" w:hanging="180"/>
      </w:pPr>
    </w:lvl>
    <w:lvl w:ilvl="6" w:tplc="EC700D18">
      <w:start w:val="1"/>
      <w:numFmt w:val="decimal"/>
      <w:lvlText w:val="%7."/>
      <w:lvlJc w:val="left"/>
      <w:pPr>
        <w:ind w:left="5040" w:hanging="360"/>
      </w:pPr>
    </w:lvl>
    <w:lvl w:ilvl="7" w:tplc="D6587952">
      <w:start w:val="1"/>
      <w:numFmt w:val="lowerLetter"/>
      <w:lvlText w:val="%8."/>
      <w:lvlJc w:val="left"/>
      <w:pPr>
        <w:ind w:left="5760" w:hanging="360"/>
      </w:pPr>
    </w:lvl>
    <w:lvl w:ilvl="8" w:tplc="D22EDD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C09D2"/>
    <w:multiLevelType w:val="hybridMultilevel"/>
    <w:tmpl w:val="1FA0A19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80FA5"/>
    <w:multiLevelType w:val="hybridMultilevel"/>
    <w:tmpl w:val="FE687138"/>
    <w:lvl w:ilvl="0" w:tplc="FE720B1E">
      <w:start w:val="1"/>
      <w:numFmt w:val="decimal"/>
      <w:lvlText w:val="(%1)"/>
      <w:lvlJc w:val="left"/>
      <w:pPr>
        <w:ind w:left="720" w:hanging="360"/>
      </w:pPr>
      <w:rPr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1EEDC27"/>
    <w:rsid w:val="00092B64"/>
    <w:rsid w:val="000A096B"/>
    <w:rsid w:val="001D207F"/>
    <w:rsid w:val="001D499B"/>
    <w:rsid w:val="00267832"/>
    <w:rsid w:val="002E5288"/>
    <w:rsid w:val="0031027D"/>
    <w:rsid w:val="00324AB5"/>
    <w:rsid w:val="003E06DE"/>
    <w:rsid w:val="004856EC"/>
    <w:rsid w:val="00676B88"/>
    <w:rsid w:val="006D0922"/>
    <w:rsid w:val="006E2034"/>
    <w:rsid w:val="007049D9"/>
    <w:rsid w:val="007E43F5"/>
    <w:rsid w:val="00830FD8"/>
    <w:rsid w:val="00831BCA"/>
    <w:rsid w:val="008B0755"/>
    <w:rsid w:val="00970660"/>
    <w:rsid w:val="00981141"/>
    <w:rsid w:val="009816CB"/>
    <w:rsid w:val="00A5450E"/>
    <w:rsid w:val="00A74A68"/>
    <w:rsid w:val="00B30546"/>
    <w:rsid w:val="00B81A9C"/>
    <w:rsid w:val="00B912C1"/>
    <w:rsid w:val="00BA3716"/>
    <w:rsid w:val="00CB149A"/>
    <w:rsid w:val="00CB1CCA"/>
    <w:rsid w:val="00CD3FE4"/>
    <w:rsid w:val="00D3549B"/>
    <w:rsid w:val="00D66067"/>
    <w:rsid w:val="00D8352A"/>
    <w:rsid w:val="00DB1B76"/>
    <w:rsid w:val="00E042B4"/>
    <w:rsid w:val="00EF4983"/>
    <w:rsid w:val="00F14A83"/>
    <w:rsid w:val="00F764C8"/>
    <w:rsid w:val="00F8590D"/>
    <w:rsid w:val="00FC7F67"/>
    <w:rsid w:val="28A25322"/>
    <w:rsid w:val="5A3C7430"/>
    <w:rsid w:val="61EED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EDC27"/>
  <w15:chartTrackingRefBased/>
  <w15:docId w15:val="{71576B84-807C-49FA-B734-ECE44CAA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0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660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rsid w:val="00B81A9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A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096B"/>
  </w:style>
  <w:style w:type="paragraph" w:styleId="Fuzeile">
    <w:name w:val="footer"/>
    <w:basedOn w:val="Standard"/>
    <w:link w:val="FuzeileZchn"/>
    <w:uiPriority w:val="99"/>
    <w:unhideWhenUsed/>
    <w:rsid w:val="000A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096B"/>
  </w:style>
  <w:style w:type="paragraph" w:styleId="Verzeichnis1">
    <w:name w:val="toc 1"/>
    <w:basedOn w:val="Standard"/>
    <w:next w:val="Standard"/>
    <w:autoRedefine/>
    <w:uiPriority w:val="39"/>
    <w:unhideWhenUsed/>
    <w:rsid w:val="000A096B"/>
    <w:pPr>
      <w:spacing w:before="360" w:after="360"/>
    </w:pPr>
    <w:rPr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A096B"/>
    <w:pPr>
      <w:spacing w:after="0"/>
    </w:pPr>
    <w:rPr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D8352A"/>
    <w:pPr>
      <w:tabs>
        <w:tab w:val="left" w:pos="395"/>
        <w:tab w:val="right" w:pos="9016"/>
      </w:tabs>
      <w:spacing w:after="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0A096B"/>
    <w:pPr>
      <w:spacing w:after="0"/>
    </w:pPr>
  </w:style>
  <w:style w:type="paragraph" w:styleId="Verzeichnis5">
    <w:name w:val="toc 5"/>
    <w:basedOn w:val="Standard"/>
    <w:next w:val="Standard"/>
    <w:autoRedefine/>
    <w:uiPriority w:val="39"/>
    <w:unhideWhenUsed/>
    <w:rsid w:val="000A096B"/>
    <w:pPr>
      <w:spacing w:after="0"/>
    </w:pPr>
  </w:style>
  <w:style w:type="paragraph" w:styleId="Verzeichnis6">
    <w:name w:val="toc 6"/>
    <w:basedOn w:val="Standard"/>
    <w:next w:val="Standard"/>
    <w:autoRedefine/>
    <w:uiPriority w:val="39"/>
    <w:unhideWhenUsed/>
    <w:rsid w:val="000A096B"/>
    <w:pPr>
      <w:spacing w:after="0"/>
    </w:pPr>
  </w:style>
  <w:style w:type="paragraph" w:styleId="Verzeichnis7">
    <w:name w:val="toc 7"/>
    <w:basedOn w:val="Standard"/>
    <w:next w:val="Standard"/>
    <w:autoRedefine/>
    <w:uiPriority w:val="39"/>
    <w:unhideWhenUsed/>
    <w:rsid w:val="000A096B"/>
    <w:pPr>
      <w:spacing w:after="0"/>
    </w:pPr>
  </w:style>
  <w:style w:type="paragraph" w:styleId="Verzeichnis8">
    <w:name w:val="toc 8"/>
    <w:basedOn w:val="Standard"/>
    <w:next w:val="Standard"/>
    <w:autoRedefine/>
    <w:uiPriority w:val="39"/>
    <w:unhideWhenUsed/>
    <w:rsid w:val="000A096B"/>
    <w:pPr>
      <w:spacing w:after="0"/>
    </w:pPr>
  </w:style>
  <w:style w:type="paragraph" w:styleId="Verzeichnis9">
    <w:name w:val="toc 9"/>
    <w:basedOn w:val="Standard"/>
    <w:next w:val="Standard"/>
    <w:autoRedefine/>
    <w:uiPriority w:val="39"/>
    <w:unhideWhenUsed/>
    <w:rsid w:val="000A096B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A09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0A096B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660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743BC-F5B8-47F6-850E-55B857BD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6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H�lzle</dc:creator>
  <cp:keywords/>
  <dc:description/>
  <cp:lastModifiedBy>Hölzle Markus</cp:lastModifiedBy>
  <cp:revision>18</cp:revision>
  <dcterms:created xsi:type="dcterms:W3CDTF">2019-03-27T11:25:00Z</dcterms:created>
  <dcterms:modified xsi:type="dcterms:W3CDTF">2019-06-04T09:27:00Z</dcterms:modified>
</cp:coreProperties>
</file>